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2AD80" w14:textId="2C4832B7" w:rsidR="00DF1ED3" w:rsidRDefault="00DF1ED3" w:rsidP="00DF1ED3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pt-BR"/>
        </w:rPr>
      </w:pPr>
      <w:r>
        <w:rPr>
          <w:rFonts w:eastAsia="Times New Roman"/>
          <w:b/>
          <w:sz w:val="28"/>
          <w:szCs w:val="28"/>
          <w:lang w:eastAsia="pt-BR"/>
        </w:rPr>
        <w:t>Formulário de Credenciamento</w:t>
      </w:r>
      <w:r>
        <w:rPr>
          <w:rFonts w:eastAsia="Times New Roman"/>
          <w:b/>
          <w:sz w:val="28"/>
          <w:szCs w:val="28"/>
          <w:lang w:eastAsia="pt-BR"/>
        </w:rPr>
        <w:t xml:space="preserve"> Audiência Pública 001/2025</w:t>
      </w:r>
    </w:p>
    <w:p w14:paraId="3D76B608" w14:textId="77777777" w:rsidR="00DF1ED3" w:rsidRPr="0051081F" w:rsidRDefault="00DF1ED3" w:rsidP="00DF1ED3">
      <w:pPr>
        <w:spacing w:after="0" w:line="240" w:lineRule="auto"/>
        <w:jc w:val="center"/>
        <w:rPr>
          <w:rFonts w:eastAsia="Times New Roman"/>
          <w:lang w:eastAsia="pt-BR"/>
        </w:rPr>
      </w:pPr>
    </w:p>
    <w:p w14:paraId="0E322308" w14:textId="7C7964DA" w:rsidR="00DF1ED3" w:rsidRDefault="00DF1ED3" w:rsidP="00DF1ED3">
      <w:pPr>
        <w:spacing w:after="0"/>
        <w:jc w:val="both"/>
        <w:rPr>
          <w:rFonts w:eastAsia="Times New Roman"/>
          <w:lang w:eastAsia="pt-BR"/>
        </w:rPr>
      </w:pPr>
      <w:r w:rsidRPr="006755FD">
        <w:rPr>
          <w:rFonts w:eastAsia="Times New Roman"/>
          <w:b/>
          <w:bCs/>
          <w:lang w:eastAsia="pt-BR"/>
        </w:rPr>
        <w:t>Nome do evento:</w:t>
      </w:r>
      <w:r>
        <w:rPr>
          <w:rFonts w:eastAsia="Times New Roman"/>
          <w:lang w:eastAsia="pt-BR"/>
        </w:rPr>
        <w:t xml:space="preserve"> Audiência Pública 001/2025</w:t>
      </w:r>
      <w:r w:rsidRPr="00DC6B73">
        <w:rPr>
          <w:rFonts w:eastAsia="Times New Roman"/>
          <w:lang w:eastAsia="pt-BR"/>
        </w:rPr>
        <w:t>, que trata da proposta d</w:t>
      </w:r>
      <w:r>
        <w:rPr>
          <w:rFonts w:eastAsia="Times New Roman"/>
          <w:lang w:eastAsia="pt-BR"/>
        </w:rPr>
        <w:t>a Segunda</w:t>
      </w:r>
      <w:r w:rsidRPr="00DC6B73">
        <w:rPr>
          <w:rFonts w:eastAsia="Times New Roman"/>
          <w:lang w:eastAsia="pt-BR"/>
        </w:rPr>
        <w:t xml:space="preserve"> Revisão da Estrutura Tarifária dos Serviços Públicos de Abastecimento de Água e Esgotamento Sanitário, para </w:t>
      </w:r>
      <w:r>
        <w:rPr>
          <w:rFonts w:eastAsia="Times New Roman"/>
          <w:lang w:eastAsia="pt-BR"/>
        </w:rPr>
        <w:t>os</w:t>
      </w:r>
      <w:r w:rsidRPr="00DC6B73">
        <w:rPr>
          <w:rFonts w:eastAsia="Times New Roman"/>
          <w:lang w:eastAsia="pt-BR"/>
        </w:rPr>
        <w:t xml:space="preserve"> municípios regulados e fiscalizados pela </w:t>
      </w:r>
      <w:r>
        <w:rPr>
          <w:rFonts w:eastAsia="Times New Roman"/>
          <w:lang w:eastAsia="pt-BR"/>
        </w:rPr>
        <w:t xml:space="preserve">AGEMS e operados pela </w:t>
      </w:r>
      <w:proofErr w:type="spellStart"/>
      <w:r>
        <w:rPr>
          <w:rFonts w:eastAsia="Times New Roman"/>
          <w:lang w:eastAsia="pt-BR"/>
        </w:rPr>
        <w:t>Sanesul</w:t>
      </w:r>
      <w:proofErr w:type="spellEnd"/>
      <w:r>
        <w:rPr>
          <w:rFonts w:eastAsia="Times New Roman"/>
          <w:lang w:eastAsia="pt-BR"/>
        </w:rPr>
        <w:t>.</w:t>
      </w:r>
    </w:p>
    <w:p w14:paraId="3476A061" w14:textId="77777777" w:rsidR="00DF1ED3" w:rsidRPr="0051081F" w:rsidRDefault="00DF1ED3" w:rsidP="00DF1ED3">
      <w:pPr>
        <w:spacing w:after="0"/>
        <w:jc w:val="both"/>
        <w:rPr>
          <w:rFonts w:eastAsia="Times New Roman"/>
          <w:lang w:eastAsia="pt-BR"/>
        </w:rPr>
      </w:pPr>
    </w:p>
    <w:p w14:paraId="45F3851A" w14:textId="77777777" w:rsidR="00DF1ED3" w:rsidRDefault="00DF1ED3" w:rsidP="00DF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/>
          <w:lang w:eastAsia="pt-BR"/>
        </w:rPr>
      </w:pPr>
      <w:r w:rsidRPr="0051081F">
        <w:rPr>
          <w:rFonts w:eastAsia="Times New Roman"/>
          <w:lang w:eastAsia="pt-BR"/>
        </w:rPr>
        <w:t>Nome completo:</w:t>
      </w:r>
    </w:p>
    <w:p w14:paraId="2A460473" w14:textId="77777777" w:rsidR="00DF1ED3" w:rsidRDefault="00DF1ED3" w:rsidP="00DF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/>
          <w:lang w:eastAsia="pt-BR"/>
        </w:rPr>
      </w:pPr>
    </w:p>
    <w:p w14:paraId="5B2566A0" w14:textId="77777777" w:rsidR="00DF1ED3" w:rsidRDefault="00DF1ED3" w:rsidP="00DF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/>
          <w:lang w:eastAsia="pt-BR"/>
        </w:rPr>
      </w:pPr>
      <w:r w:rsidRPr="0051081F">
        <w:rPr>
          <w:rFonts w:eastAsia="Times New Roman"/>
          <w:lang w:eastAsia="pt-BR"/>
        </w:rPr>
        <w:t>CPF:</w:t>
      </w:r>
    </w:p>
    <w:p w14:paraId="44DEE077" w14:textId="77777777" w:rsidR="00DF1ED3" w:rsidRDefault="00DF1ED3" w:rsidP="00DF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/>
          <w:lang w:eastAsia="pt-BR"/>
        </w:rPr>
      </w:pPr>
    </w:p>
    <w:p w14:paraId="355614FD" w14:textId="77777777" w:rsidR="00DF1ED3" w:rsidRDefault="00DF1ED3" w:rsidP="00DF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Telefone(s):</w:t>
      </w:r>
    </w:p>
    <w:p w14:paraId="42700CFF" w14:textId="77777777" w:rsidR="00DF1ED3" w:rsidRDefault="00DF1ED3" w:rsidP="00DF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/>
          <w:lang w:eastAsia="pt-BR"/>
        </w:rPr>
      </w:pPr>
    </w:p>
    <w:p w14:paraId="5FAF595E" w14:textId="77777777" w:rsidR="00DF1ED3" w:rsidRDefault="00DF1ED3" w:rsidP="00DF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/>
          <w:lang w:eastAsia="pt-BR"/>
        </w:rPr>
      </w:pPr>
      <w:r w:rsidRPr="00DC6B73">
        <w:rPr>
          <w:rFonts w:eastAsia="Times New Roman"/>
          <w:iCs/>
          <w:lang w:eastAsia="pt-BR"/>
        </w:rPr>
        <w:t>E-mail:</w:t>
      </w:r>
    </w:p>
    <w:p w14:paraId="650456F8" w14:textId="77777777" w:rsidR="00DF1ED3" w:rsidRDefault="00DF1ED3" w:rsidP="00DF1ED3">
      <w:pPr>
        <w:spacing w:after="0"/>
        <w:jc w:val="both"/>
        <w:rPr>
          <w:rFonts w:eastAsia="Times New Roman"/>
          <w:lang w:eastAsia="pt-BR"/>
        </w:rPr>
      </w:pPr>
    </w:p>
    <w:p w14:paraId="18E3C648" w14:textId="77777777" w:rsidR="00DF1ED3" w:rsidRDefault="00DF1ED3" w:rsidP="00DF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Nome da Instituição (se for o caso)</w:t>
      </w:r>
      <w:r w:rsidRPr="0051081F">
        <w:rPr>
          <w:rFonts w:eastAsia="Times New Roman"/>
          <w:lang w:eastAsia="pt-BR"/>
        </w:rPr>
        <w:t>:</w:t>
      </w:r>
    </w:p>
    <w:p w14:paraId="753A6D47" w14:textId="77777777" w:rsidR="00DF1ED3" w:rsidRDefault="00DF1ED3" w:rsidP="00DF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/>
          <w:lang w:eastAsia="pt-BR"/>
        </w:rPr>
      </w:pPr>
    </w:p>
    <w:p w14:paraId="5D7F34AD" w14:textId="77777777" w:rsidR="00DF1ED3" w:rsidRDefault="00DF1ED3" w:rsidP="00DF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NPJ:</w:t>
      </w:r>
    </w:p>
    <w:p w14:paraId="7414C2A9" w14:textId="77777777" w:rsidR="00DF1ED3" w:rsidRDefault="00DF1ED3" w:rsidP="00DF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/>
          <w:lang w:eastAsia="pt-BR"/>
        </w:rPr>
      </w:pPr>
    </w:p>
    <w:p w14:paraId="5B7CCA39" w14:textId="77777777" w:rsidR="00DF1ED3" w:rsidRDefault="00DF1ED3" w:rsidP="00DF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Telefone da Instituição:</w:t>
      </w:r>
    </w:p>
    <w:p w14:paraId="5D66DE39" w14:textId="77777777" w:rsidR="00DF1ED3" w:rsidRDefault="00DF1ED3" w:rsidP="00DF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/>
          <w:lang w:eastAsia="pt-BR"/>
        </w:rPr>
      </w:pPr>
    </w:p>
    <w:p w14:paraId="4E6811AA" w14:textId="77777777" w:rsidR="00DF1ED3" w:rsidRDefault="00DF1ED3" w:rsidP="00DF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E-mail da instituição:</w:t>
      </w:r>
    </w:p>
    <w:p w14:paraId="097A8240" w14:textId="77777777" w:rsidR="00DF1ED3" w:rsidRDefault="00DF1ED3" w:rsidP="00DF1ED3">
      <w:pPr>
        <w:spacing w:after="0"/>
        <w:jc w:val="both"/>
        <w:rPr>
          <w:rFonts w:eastAsia="Times New Roman"/>
          <w:lang w:eastAsia="pt-BR"/>
        </w:rPr>
      </w:pPr>
    </w:p>
    <w:p w14:paraId="3BE37C69" w14:textId="77777777" w:rsidR="00DF1ED3" w:rsidRDefault="00DF1ED3" w:rsidP="00DF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redenciamento para:</w:t>
      </w:r>
    </w:p>
    <w:p w14:paraId="21289399" w14:textId="77777777" w:rsidR="00DF1ED3" w:rsidRDefault="00DF1ED3" w:rsidP="00DF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/>
          <w:lang w:eastAsia="pt-BR"/>
        </w:rPr>
      </w:pPr>
    </w:p>
    <w:p w14:paraId="2CB32B0D" w14:textId="77777777" w:rsidR="00DF1ED3" w:rsidRDefault="00DF1ED3" w:rsidP="00DF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127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1. </w:t>
      </w:r>
      <w:proofErr w:type="gramStart"/>
      <w:r>
        <w:rPr>
          <w:rFonts w:eastAsia="Times New Roman"/>
          <w:lang w:eastAsia="pt-BR"/>
        </w:rPr>
        <w:t xml:space="preserve">(  </w:t>
      </w:r>
      <w:proofErr w:type="gramEnd"/>
      <w:r>
        <w:rPr>
          <w:rFonts w:eastAsia="Times New Roman"/>
          <w:lang w:eastAsia="pt-BR"/>
        </w:rPr>
        <w:t xml:space="preserve"> ) Participação da AP (sem exposição oral)</w:t>
      </w:r>
    </w:p>
    <w:p w14:paraId="70875CB9" w14:textId="77777777" w:rsidR="00DF1ED3" w:rsidRDefault="00DF1ED3" w:rsidP="00DF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127"/>
        <w:jc w:val="both"/>
        <w:rPr>
          <w:rFonts w:eastAsia="Times New Roman"/>
          <w:lang w:eastAsia="pt-BR"/>
        </w:rPr>
      </w:pPr>
    </w:p>
    <w:p w14:paraId="13FD1E98" w14:textId="77777777" w:rsidR="00DF1ED3" w:rsidRDefault="00DF1ED3" w:rsidP="00DF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127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2. </w:t>
      </w:r>
      <w:proofErr w:type="gramStart"/>
      <w:r>
        <w:rPr>
          <w:rFonts w:eastAsia="Times New Roman"/>
          <w:lang w:eastAsia="pt-BR"/>
        </w:rPr>
        <w:t xml:space="preserve">(  </w:t>
      </w:r>
      <w:proofErr w:type="gramEnd"/>
      <w:r>
        <w:rPr>
          <w:rFonts w:eastAsia="Times New Roman"/>
          <w:lang w:eastAsia="pt-BR"/>
        </w:rPr>
        <w:t xml:space="preserve"> ) Manifestação Oral para Contribuição</w:t>
      </w:r>
    </w:p>
    <w:p w14:paraId="708B6A95" w14:textId="77777777" w:rsidR="00DF1ED3" w:rsidRDefault="00DF1ED3" w:rsidP="00DF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127"/>
        <w:jc w:val="both"/>
        <w:rPr>
          <w:rFonts w:eastAsia="Times New Roman"/>
          <w:lang w:eastAsia="pt-BR"/>
        </w:rPr>
      </w:pPr>
    </w:p>
    <w:p w14:paraId="2F84CD44" w14:textId="77777777" w:rsidR="00DF1ED3" w:rsidRDefault="00DF1ED3" w:rsidP="00DF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127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3. </w:t>
      </w:r>
      <w:proofErr w:type="gramStart"/>
      <w:r>
        <w:rPr>
          <w:rFonts w:eastAsia="Times New Roman"/>
          <w:lang w:eastAsia="pt-BR"/>
        </w:rPr>
        <w:t xml:space="preserve">(  </w:t>
      </w:r>
      <w:proofErr w:type="gramEnd"/>
      <w:r>
        <w:rPr>
          <w:rFonts w:eastAsia="Times New Roman"/>
          <w:lang w:eastAsia="pt-BR"/>
        </w:rPr>
        <w:t xml:space="preserve"> ) Manifestação Oral para Questionamento</w:t>
      </w:r>
    </w:p>
    <w:p w14:paraId="14C37C5A" w14:textId="77777777" w:rsidR="00DF1ED3" w:rsidRDefault="00DF1ED3" w:rsidP="00DF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127"/>
        <w:jc w:val="both"/>
        <w:rPr>
          <w:rFonts w:eastAsia="Times New Roman"/>
          <w:lang w:eastAsia="pt-BR"/>
        </w:rPr>
      </w:pPr>
    </w:p>
    <w:p w14:paraId="2A864996" w14:textId="77777777" w:rsidR="00DF1ED3" w:rsidRPr="00F5580B" w:rsidRDefault="00DF1ED3" w:rsidP="00DF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as opções 2 e 3 deve ser preenchido e encaminhado por e-mail o </w:t>
      </w:r>
      <w:r w:rsidRPr="00F5580B">
        <w:rPr>
          <w:rFonts w:cs="Calibri"/>
        </w:rPr>
        <w:t>Termo de Autorização</w:t>
      </w:r>
      <w:r>
        <w:rPr>
          <w:rFonts w:cs="Calibri"/>
        </w:rPr>
        <w:t xml:space="preserve"> de</w:t>
      </w:r>
      <w:r w:rsidRPr="00F5580B">
        <w:rPr>
          <w:rFonts w:cs="Calibri"/>
        </w:rPr>
        <w:t xml:space="preserve"> Uso de Imagem, Voz e Apresentação</w:t>
      </w:r>
      <w:r>
        <w:rPr>
          <w:rFonts w:cs="Calibri"/>
        </w:rPr>
        <w:t xml:space="preserve">, disponível no site da Agepan, link </w:t>
      </w:r>
      <w:hyperlink r:id="rId8" w:history="1">
        <w:r>
          <w:rPr>
            <w:rStyle w:val="Hyperlink"/>
          </w:rPr>
          <w:t>Audiência Pública 001_2021</w:t>
        </w:r>
      </w:hyperlink>
      <w:r>
        <w:rPr>
          <w:rFonts w:cs="Calibri"/>
        </w:rPr>
        <w:t>.</w:t>
      </w:r>
    </w:p>
    <w:p w14:paraId="7CC1BE81" w14:textId="77777777" w:rsidR="00DF1ED3" w:rsidRDefault="00DF1ED3" w:rsidP="00DF1ED3">
      <w:pPr>
        <w:spacing w:after="0"/>
        <w:jc w:val="both"/>
        <w:rPr>
          <w:rFonts w:eastAsia="Times New Roman"/>
          <w:lang w:eastAsia="pt-BR"/>
        </w:rPr>
      </w:pPr>
    </w:p>
    <w:p w14:paraId="2FB651DA" w14:textId="77777777" w:rsidR="00DF1ED3" w:rsidRDefault="00DF1ED3" w:rsidP="00DF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Questionamento (pode ser inserido aqui ou encaminhado em arquivo anexo ao e-mail):</w:t>
      </w:r>
    </w:p>
    <w:p w14:paraId="006EDCC2" w14:textId="77777777" w:rsidR="00DF1ED3" w:rsidRDefault="00DF1ED3" w:rsidP="00DF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/>
          <w:lang w:eastAsia="pt-BR"/>
        </w:rPr>
      </w:pPr>
    </w:p>
    <w:p w14:paraId="3817B9AC" w14:textId="77777777" w:rsidR="00DF1ED3" w:rsidRDefault="00DF1ED3" w:rsidP="00DF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/>
          <w:lang w:eastAsia="pt-BR"/>
        </w:rPr>
      </w:pPr>
    </w:p>
    <w:p w14:paraId="013AC1FF" w14:textId="77777777" w:rsidR="00DF1ED3" w:rsidRDefault="00DF1ED3" w:rsidP="00DF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/>
          <w:lang w:eastAsia="pt-BR"/>
        </w:rPr>
      </w:pPr>
    </w:p>
    <w:p w14:paraId="46310FA7" w14:textId="77777777" w:rsidR="00DF1ED3" w:rsidRDefault="00DF1ED3" w:rsidP="00DF1ED3">
      <w:pPr>
        <w:spacing w:after="0"/>
        <w:jc w:val="both"/>
        <w:rPr>
          <w:rFonts w:eastAsia="Times New Roman"/>
          <w:lang w:eastAsia="pt-BR"/>
        </w:rPr>
      </w:pPr>
    </w:p>
    <w:p w14:paraId="354B8A7F" w14:textId="0BC3D86F" w:rsidR="00DF1ED3" w:rsidRDefault="00DF1ED3" w:rsidP="00DF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ntribuição (pode ser in</w:t>
      </w:r>
      <w:r>
        <w:rPr>
          <w:rFonts w:eastAsia="Times New Roman"/>
          <w:lang w:eastAsia="pt-BR"/>
        </w:rPr>
        <w:t>s</w:t>
      </w:r>
      <w:r>
        <w:rPr>
          <w:rFonts w:eastAsia="Times New Roman"/>
          <w:lang w:eastAsia="pt-BR"/>
        </w:rPr>
        <w:t>erida aqui ou encaminhada em arquivo anexo ao e-mail):</w:t>
      </w:r>
    </w:p>
    <w:p w14:paraId="3068C694" w14:textId="77777777" w:rsidR="00DF1ED3" w:rsidRDefault="00DF1ED3" w:rsidP="00DF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/>
          <w:lang w:eastAsia="pt-BR"/>
        </w:rPr>
      </w:pPr>
    </w:p>
    <w:p w14:paraId="414D61FD" w14:textId="77777777" w:rsidR="00DF1ED3" w:rsidRDefault="00DF1ED3" w:rsidP="00DF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/>
          <w:lang w:eastAsia="pt-BR"/>
        </w:rPr>
      </w:pPr>
    </w:p>
    <w:p w14:paraId="4A18C0DD" w14:textId="77777777" w:rsidR="00DF1ED3" w:rsidRDefault="00DF1ED3" w:rsidP="00DF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/>
          <w:lang w:eastAsia="pt-BR"/>
        </w:rPr>
      </w:pPr>
    </w:p>
    <w:sectPr w:rsidR="00DF1ED3" w:rsidSect="00D47BB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6" w:right="1701" w:bottom="1559" w:left="1134" w:header="709" w:footer="1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69A58" w14:textId="77777777" w:rsidR="00AE4749" w:rsidRDefault="00AE4749" w:rsidP="00121D2E">
      <w:pPr>
        <w:spacing w:after="0" w:line="240" w:lineRule="auto"/>
      </w:pPr>
      <w:r>
        <w:separator/>
      </w:r>
    </w:p>
  </w:endnote>
  <w:endnote w:type="continuationSeparator" w:id="0">
    <w:p w14:paraId="25B55BEA" w14:textId="77777777" w:rsidR="00AE4749" w:rsidRDefault="00AE4749" w:rsidP="0012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0173275"/>
      <w:docPartObj>
        <w:docPartGallery w:val="Page Numbers (Bottom of Page)"/>
        <w:docPartUnique/>
      </w:docPartObj>
    </w:sdtPr>
    <w:sdtContent>
      <w:p w14:paraId="7142B290" w14:textId="4FA5C998" w:rsidR="00D96B32" w:rsidRDefault="00D96B32" w:rsidP="00B617B2">
        <w:pPr>
          <w:pStyle w:val="Rodap"/>
          <w:jc w:val="right"/>
        </w:pPr>
        <w:r>
          <w:ptab w:relativeTo="indent" w:alignment="left" w:leader="none"/>
        </w:r>
        <w:r>
          <w:ptab w:relativeTo="indent" w:alignment="right" w:leader="none"/>
        </w:r>
        <w:sdt>
          <w:sdtPr>
            <w:id w:val="-1183428992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-627861048"/>
                <w:docPartObj>
                  <w:docPartGallery w:val="Page Numbers (Top of Page)"/>
                  <w:docPartUnique/>
                </w:docPartObj>
              </w:sdtPr>
              <w:sdtContent>
                <w:r>
                  <w:t xml:space="preserve">Página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PAGE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5E376D">
                  <w:rPr>
                    <w:b/>
                    <w:bCs/>
                    <w:noProof/>
                  </w:rPr>
                  <w:t>16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d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NUMPAGES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5E376D">
                  <w:rPr>
                    <w:b/>
                    <w:bCs/>
                    <w:noProof/>
                  </w:rPr>
                  <w:t>16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</w:p>
      <w:p w14:paraId="1B2A0D30" w14:textId="444E086B" w:rsidR="00D96B32" w:rsidRDefault="00000000" w:rsidP="00B617B2">
        <w:pPr>
          <w:pStyle w:val="Rodap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5940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5B20F76" w14:textId="29920732" w:rsidR="00D96B32" w:rsidRDefault="00D96B3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37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376D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1FCF5C" w14:textId="77777777" w:rsidR="00D96B32" w:rsidRDefault="00D96B32" w:rsidP="00A00063">
    <w:pPr>
      <w:pStyle w:val="Rodap"/>
      <w:tabs>
        <w:tab w:val="left" w:pos="7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29C75" w14:textId="77777777" w:rsidR="00AE4749" w:rsidRDefault="00AE4749" w:rsidP="00121D2E">
      <w:pPr>
        <w:spacing w:after="0" w:line="240" w:lineRule="auto"/>
      </w:pPr>
      <w:r>
        <w:separator/>
      </w:r>
    </w:p>
  </w:footnote>
  <w:footnote w:type="continuationSeparator" w:id="0">
    <w:p w14:paraId="6C513FEF" w14:textId="77777777" w:rsidR="00AE4749" w:rsidRDefault="00AE4749" w:rsidP="00121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C80E9" w14:textId="2E2DC2BF" w:rsidR="00D96B32" w:rsidRDefault="00D96B32" w:rsidP="0084751D">
    <w:pPr>
      <w:pStyle w:val="Cabealho"/>
      <w:jc w:val="right"/>
    </w:pPr>
  </w:p>
  <w:p w14:paraId="695A5E8E" w14:textId="77777777" w:rsidR="00D96B32" w:rsidRDefault="00D96B32" w:rsidP="0084751D">
    <w:pPr>
      <w:pStyle w:val="Cabealho"/>
      <w:tabs>
        <w:tab w:val="clear" w:pos="4252"/>
        <w:tab w:val="clear" w:pos="8504"/>
        <w:tab w:val="left" w:pos="1644"/>
      </w:tabs>
    </w:pPr>
    <w:r>
      <w:rPr>
        <w:rFonts w:ascii="Segoe UI" w:hAnsi="Segoe UI" w:cs="Segoe UI"/>
        <w:b/>
        <w:noProof/>
        <w:lang w:eastAsia="pt-BR"/>
      </w:rPr>
      <w:t xml:space="preserve"> </w:t>
    </w:r>
    <w:r>
      <w:rPr>
        <w:rFonts w:ascii="Segoe UI" w:hAnsi="Segoe UI" w:cs="Segoe UI"/>
        <w:b/>
        <w:noProof/>
        <w:lang w:eastAsia="pt-BR"/>
      </w:rPr>
      <w:drawing>
        <wp:anchor distT="0" distB="0" distL="114300" distR="114300" simplePos="0" relativeHeight="251658240" behindDoc="1" locked="0" layoutInCell="1" allowOverlap="1" wp14:anchorId="11B61824" wp14:editId="11C8CED5">
          <wp:simplePos x="0" y="0"/>
          <wp:positionH relativeFrom="page">
            <wp:posOffset>26839</wp:posOffset>
          </wp:positionH>
          <wp:positionV relativeFrom="page">
            <wp:posOffset>9107</wp:posOffset>
          </wp:positionV>
          <wp:extent cx="7560310" cy="10690860"/>
          <wp:effectExtent l="0" t="0" r="2540" b="0"/>
          <wp:wrapNone/>
          <wp:docPr id="19" name="Imagem 19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AEA6DCA" w14:textId="77777777" w:rsidR="00D96B32" w:rsidRDefault="00D96B32" w:rsidP="00424552">
    <w:pPr>
      <w:pStyle w:val="Cabealho"/>
    </w:pPr>
  </w:p>
  <w:p w14:paraId="1E82B00F" w14:textId="77777777" w:rsidR="00D96B32" w:rsidRDefault="00D96B32" w:rsidP="00491883">
    <w:pPr>
      <w:pStyle w:val="Cabealho"/>
    </w:pPr>
  </w:p>
  <w:p w14:paraId="16A8E27A" w14:textId="77777777" w:rsidR="00D96B32" w:rsidRDefault="00D96B32" w:rsidP="00CE0BE8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4369D" w14:textId="0152D339" w:rsidR="00D96B32" w:rsidRDefault="00D96B32" w:rsidP="0084751D">
    <w:pPr>
      <w:pStyle w:val="Cabealho"/>
      <w:jc w:val="right"/>
    </w:pPr>
  </w:p>
  <w:p w14:paraId="4A4FF103" w14:textId="77777777" w:rsidR="00D96B32" w:rsidRDefault="00D96B32" w:rsidP="0084751D">
    <w:pPr>
      <w:pStyle w:val="Cabealho"/>
      <w:tabs>
        <w:tab w:val="clear" w:pos="4252"/>
        <w:tab w:val="clear" w:pos="8504"/>
        <w:tab w:val="left" w:pos="2585"/>
      </w:tabs>
    </w:pPr>
    <w:r>
      <w:rPr>
        <w:rFonts w:ascii="Segoe UI" w:hAnsi="Segoe UI" w:cs="Segoe UI"/>
        <w:b/>
        <w:noProof/>
        <w:lang w:eastAsia="pt-BR"/>
      </w:rPr>
      <w:t xml:space="preserve"> </w:t>
    </w:r>
    <w:r>
      <w:rPr>
        <w:rFonts w:ascii="Segoe UI" w:hAnsi="Segoe UI" w:cs="Segoe UI"/>
        <w:b/>
        <w:noProof/>
        <w:lang w:eastAsia="pt-BR"/>
      </w:rPr>
      <w:drawing>
        <wp:anchor distT="0" distB="0" distL="114300" distR="114300" simplePos="0" relativeHeight="251657216" behindDoc="1" locked="0" layoutInCell="1" allowOverlap="1" wp14:anchorId="5FB38C3B" wp14:editId="06179EE2">
          <wp:simplePos x="0" y="0"/>
          <wp:positionH relativeFrom="page">
            <wp:posOffset>2449</wp:posOffset>
          </wp:positionH>
          <wp:positionV relativeFrom="page">
            <wp:posOffset>10160</wp:posOffset>
          </wp:positionV>
          <wp:extent cx="7560310" cy="10690860"/>
          <wp:effectExtent l="0" t="0" r="2540" b="0"/>
          <wp:wrapNone/>
          <wp:docPr id="20" name="Imagem 20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b/>
        <w:noProof/>
        <w:lang w:eastAsia="pt-BR"/>
      </w:rPr>
      <w:drawing>
        <wp:anchor distT="0" distB="0" distL="114300" distR="114300" simplePos="0" relativeHeight="251656192" behindDoc="1" locked="0" layoutInCell="1" allowOverlap="1" wp14:anchorId="533709B6" wp14:editId="017C5B25">
          <wp:simplePos x="0" y="0"/>
          <wp:positionH relativeFrom="page">
            <wp:posOffset>10785475</wp:posOffset>
          </wp:positionH>
          <wp:positionV relativeFrom="page">
            <wp:posOffset>0</wp:posOffset>
          </wp:positionV>
          <wp:extent cx="7560310" cy="10690860"/>
          <wp:effectExtent l="0" t="0" r="2540" b="0"/>
          <wp:wrapNone/>
          <wp:docPr id="22" name="Imagem 22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7DDE0F8" w14:textId="77777777" w:rsidR="00D96B32" w:rsidRDefault="00D96B32">
    <w:pPr>
      <w:pStyle w:val="Cabealho"/>
    </w:pPr>
  </w:p>
  <w:p w14:paraId="160C84FB" w14:textId="77777777" w:rsidR="00D96B32" w:rsidRDefault="00D96B32">
    <w:pPr>
      <w:pStyle w:val="Cabealho"/>
    </w:pPr>
  </w:p>
  <w:p w14:paraId="79564076" w14:textId="2096AA07" w:rsidR="00D96B32" w:rsidRDefault="00D96B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C14D9F" wp14:editId="399191E4">
          <wp:simplePos x="0" y="0"/>
          <wp:positionH relativeFrom="margin">
            <wp:posOffset>-2825115</wp:posOffset>
          </wp:positionH>
          <wp:positionV relativeFrom="margin">
            <wp:posOffset>802640</wp:posOffset>
          </wp:positionV>
          <wp:extent cx="1828800" cy="5409565"/>
          <wp:effectExtent l="0" t="0" r="0" b="635"/>
          <wp:wrapNone/>
          <wp:docPr id="1" name="Imagem 1" descr="1-TIMBRADO-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1-TIMBRADO-mar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409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901A9"/>
    <w:multiLevelType w:val="hybridMultilevel"/>
    <w:tmpl w:val="D286DB1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DAC5CD7"/>
    <w:multiLevelType w:val="multilevel"/>
    <w:tmpl w:val="EE82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5969A1"/>
    <w:multiLevelType w:val="hybridMultilevel"/>
    <w:tmpl w:val="69263CDA"/>
    <w:lvl w:ilvl="0" w:tplc="003C5590">
      <w:start w:val="1"/>
      <w:numFmt w:val="upperRoman"/>
      <w:lvlText w:val="%1."/>
      <w:lvlJc w:val="left"/>
      <w:pPr>
        <w:ind w:left="1854" w:hanging="360"/>
      </w:pPr>
      <w:rPr>
        <w:rFonts w:hint="default"/>
        <w:b/>
        <w:color w:val="0B3C66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4AE2784"/>
    <w:multiLevelType w:val="multilevel"/>
    <w:tmpl w:val="38FA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3726F0"/>
    <w:multiLevelType w:val="multilevel"/>
    <w:tmpl w:val="00647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582C11"/>
    <w:multiLevelType w:val="multilevel"/>
    <w:tmpl w:val="09EAC20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color w:val="0B3C66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Segoe UI" w:hAnsi="Segoe UI" w:cs="Segoe UI" w:hint="default"/>
        <w:b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C1B42C6"/>
    <w:multiLevelType w:val="hybridMultilevel"/>
    <w:tmpl w:val="880A8D18"/>
    <w:lvl w:ilvl="0" w:tplc="3F2849F0">
      <w:start w:val="1"/>
      <w:numFmt w:val="decimal"/>
      <w:pStyle w:val="DETERMINAO"/>
      <w:suff w:val="space"/>
      <w:lvlText w:val="D%1."/>
      <w:lvlJc w:val="left"/>
      <w:pPr>
        <w:ind w:left="0" w:firstLine="0"/>
      </w:pPr>
      <w:rPr>
        <w:rFonts w:ascii="Segoe UI" w:hAnsi="Segoe UI" w:cs="Segoe UI" w:hint="default"/>
        <w:b/>
        <w:i w:val="0"/>
        <w:color w:val="auto"/>
        <w:kern w:val="0"/>
        <w:sz w:val="22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42BBC"/>
    <w:multiLevelType w:val="hybridMultilevel"/>
    <w:tmpl w:val="78FE2A88"/>
    <w:lvl w:ilvl="0" w:tplc="F690BE88">
      <w:start w:val="1"/>
      <w:numFmt w:val="decimal"/>
      <w:pStyle w:val="NoConformidade"/>
      <w:suff w:val="space"/>
      <w:lvlText w:val="NC%1."/>
      <w:lvlJc w:val="left"/>
      <w:pPr>
        <w:ind w:left="0" w:firstLine="0"/>
      </w:pPr>
      <w:rPr>
        <w:rFonts w:ascii="Segoe UI" w:hAnsi="Segoe UI" w:cs="Segoe UI" w:hint="default"/>
        <w:b/>
        <w:i w:val="0"/>
        <w:strike w:val="0"/>
        <w:dstrike w:val="0"/>
        <w:spacing w:val="0"/>
        <w:kern w:val="0"/>
        <w:position w:val="0"/>
        <w:sz w:val="22"/>
        <w:vertAlign w:val="baseline"/>
        <w14:ligatures w14:val="standard"/>
        <w14:numSpacing w14:val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C62DB"/>
    <w:multiLevelType w:val="hybridMultilevel"/>
    <w:tmpl w:val="A3580E5A"/>
    <w:lvl w:ilvl="0" w:tplc="F7F05168">
      <w:start w:val="1"/>
      <w:numFmt w:val="decimal"/>
      <w:pStyle w:val="Constatao"/>
      <w:suff w:val="space"/>
      <w:lvlText w:val="C%1."/>
      <w:lvlJc w:val="left"/>
      <w:pPr>
        <w:ind w:left="0" w:firstLine="0"/>
      </w:pPr>
      <w:rPr>
        <w:rFonts w:ascii="Segoe UI" w:hAnsi="Segoe UI" w:cs="Segoe UI" w:hint="default"/>
        <w:b/>
        <w:i w:val="0"/>
        <w:kern w:val="0"/>
        <w:sz w:val="22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B1539"/>
    <w:multiLevelType w:val="hybridMultilevel"/>
    <w:tmpl w:val="03E6DC5C"/>
    <w:lvl w:ilvl="0" w:tplc="5A4201F0">
      <w:start w:val="1"/>
      <w:numFmt w:val="decimal"/>
      <w:pStyle w:val="RECOMENDAO"/>
      <w:suff w:val="space"/>
      <w:lvlText w:val="R%1."/>
      <w:lvlJc w:val="left"/>
      <w:pPr>
        <w:ind w:left="0" w:firstLine="0"/>
      </w:pPr>
      <w:rPr>
        <w:rFonts w:ascii="Segoe UI" w:hAnsi="Segoe UI" w:cs="Segoe UI" w:hint="default"/>
        <w:b/>
        <w:i w:val="0"/>
        <w:kern w:val="0"/>
        <w:sz w:val="22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104694">
    <w:abstractNumId w:val="5"/>
  </w:num>
  <w:num w:numId="2" w16cid:durableId="263614147">
    <w:abstractNumId w:val="8"/>
  </w:num>
  <w:num w:numId="3" w16cid:durableId="214896181">
    <w:abstractNumId w:val="7"/>
  </w:num>
  <w:num w:numId="4" w16cid:durableId="2144931134">
    <w:abstractNumId w:val="9"/>
  </w:num>
  <w:num w:numId="5" w16cid:durableId="824664010">
    <w:abstractNumId w:val="6"/>
  </w:num>
  <w:num w:numId="6" w16cid:durableId="1363096842">
    <w:abstractNumId w:val="0"/>
  </w:num>
  <w:num w:numId="7" w16cid:durableId="939680145">
    <w:abstractNumId w:val="2"/>
  </w:num>
  <w:num w:numId="8" w16cid:durableId="1766878963">
    <w:abstractNumId w:val="5"/>
  </w:num>
  <w:num w:numId="9" w16cid:durableId="1980915806">
    <w:abstractNumId w:val="5"/>
  </w:num>
  <w:num w:numId="10" w16cid:durableId="2036297998">
    <w:abstractNumId w:val="5"/>
  </w:num>
  <w:num w:numId="11" w16cid:durableId="896361098">
    <w:abstractNumId w:val="5"/>
  </w:num>
  <w:num w:numId="12" w16cid:durableId="2089765071">
    <w:abstractNumId w:val="3"/>
  </w:num>
  <w:num w:numId="13" w16cid:durableId="1316299360">
    <w:abstractNumId w:val="4"/>
  </w:num>
  <w:num w:numId="14" w16cid:durableId="139377083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D2E"/>
    <w:rsid w:val="0000142A"/>
    <w:rsid w:val="000024E9"/>
    <w:rsid w:val="00002694"/>
    <w:rsid w:val="00003BD0"/>
    <w:rsid w:val="000049D6"/>
    <w:rsid w:val="00005A58"/>
    <w:rsid w:val="00006D27"/>
    <w:rsid w:val="00007C0F"/>
    <w:rsid w:val="00007CF9"/>
    <w:rsid w:val="00010260"/>
    <w:rsid w:val="00010583"/>
    <w:rsid w:val="000111D0"/>
    <w:rsid w:val="00011848"/>
    <w:rsid w:val="00011915"/>
    <w:rsid w:val="00011D0B"/>
    <w:rsid w:val="0001244E"/>
    <w:rsid w:val="00012991"/>
    <w:rsid w:val="00012CF5"/>
    <w:rsid w:val="00013D63"/>
    <w:rsid w:val="00015615"/>
    <w:rsid w:val="00015FB9"/>
    <w:rsid w:val="00016114"/>
    <w:rsid w:val="00016798"/>
    <w:rsid w:val="0001681E"/>
    <w:rsid w:val="00017867"/>
    <w:rsid w:val="00017A18"/>
    <w:rsid w:val="0002008B"/>
    <w:rsid w:val="000200D2"/>
    <w:rsid w:val="00021F25"/>
    <w:rsid w:val="00021F42"/>
    <w:rsid w:val="00022D9C"/>
    <w:rsid w:val="000234EA"/>
    <w:rsid w:val="00023A0B"/>
    <w:rsid w:val="00025146"/>
    <w:rsid w:val="00026C57"/>
    <w:rsid w:val="00027881"/>
    <w:rsid w:val="00030828"/>
    <w:rsid w:val="000308F9"/>
    <w:rsid w:val="00030B5D"/>
    <w:rsid w:val="0003253B"/>
    <w:rsid w:val="00032995"/>
    <w:rsid w:val="00032EC0"/>
    <w:rsid w:val="00033977"/>
    <w:rsid w:val="00033DB9"/>
    <w:rsid w:val="00033FAF"/>
    <w:rsid w:val="00034A86"/>
    <w:rsid w:val="0003711C"/>
    <w:rsid w:val="00037C2D"/>
    <w:rsid w:val="00043A48"/>
    <w:rsid w:val="000441F1"/>
    <w:rsid w:val="000442C2"/>
    <w:rsid w:val="000446FD"/>
    <w:rsid w:val="00044EC2"/>
    <w:rsid w:val="000450B0"/>
    <w:rsid w:val="000457F9"/>
    <w:rsid w:val="00046017"/>
    <w:rsid w:val="000472B2"/>
    <w:rsid w:val="000478D2"/>
    <w:rsid w:val="00050083"/>
    <w:rsid w:val="00050390"/>
    <w:rsid w:val="000520CD"/>
    <w:rsid w:val="000539F6"/>
    <w:rsid w:val="00053D69"/>
    <w:rsid w:val="000544D1"/>
    <w:rsid w:val="0005487C"/>
    <w:rsid w:val="00054971"/>
    <w:rsid w:val="00054DF9"/>
    <w:rsid w:val="0005531F"/>
    <w:rsid w:val="00055838"/>
    <w:rsid w:val="00055F43"/>
    <w:rsid w:val="00056DC6"/>
    <w:rsid w:val="00056FDE"/>
    <w:rsid w:val="00060F0C"/>
    <w:rsid w:val="000624AD"/>
    <w:rsid w:val="00062AF1"/>
    <w:rsid w:val="0006360C"/>
    <w:rsid w:val="00063BC6"/>
    <w:rsid w:val="000644BC"/>
    <w:rsid w:val="00064900"/>
    <w:rsid w:val="00066942"/>
    <w:rsid w:val="000676C9"/>
    <w:rsid w:val="000677A3"/>
    <w:rsid w:val="00067A2D"/>
    <w:rsid w:val="00067E89"/>
    <w:rsid w:val="00070C39"/>
    <w:rsid w:val="000711B2"/>
    <w:rsid w:val="00071FA8"/>
    <w:rsid w:val="00073258"/>
    <w:rsid w:val="00073CCD"/>
    <w:rsid w:val="00074EC7"/>
    <w:rsid w:val="00076375"/>
    <w:rsid w:val="00076CAA"/>
    <w:rsid w:val="00077759"/>
    <w:rsid w:val="00077DD7"/>
    <w:rsid w:val="000813E9"/>
    <w:rsid w:val="00081930"/>
    <w:rsid w:val="000820F8"/>
    <w:rsid w:val="00084C28"/>
    <w:rsid w:val="000850C0"/>
    <w:rsid w:val="00085142"/>
    <w:rsid w:val="00085736"/>
    <w:rsid w:val="0008613C"/>
    <w:rsid w:val="00090EE8"/>
    <w:rsid w:val="000911F1"/>
    <w:rsid w:val="00091489"/>
    <w:rsid w:val="0009186A"/>
    <w:rsid w:val="00093129"/>
    <w:rsid w:val="00094094"/>
    <w:rsid w:val="0009468C"/>
    <w:rsid w:val="0009498E"/>
    <w:rsid w:val="00094B70"/>
    <w:rsid w:val="00094CFF"/>
    <w:rsid w:val="0009548F"/>
    <w:rsid w:val="00095677"/>
    <w:rsid w:val="00095A4D"/>
    <w:rsid w:val="00097237"/>
    <w:rsid w:val="000A004F"/>
    <w:rsid w:val="000A0E14"/>
    <w:rsid w:val="000A0E70"/>
    <w:rsid w:val="000A100D"/>
    <w:rsid w:val="000A2056"/>
    <w:rsid w:val="000A35FD"/>
    <w:rsid w:val="000A371A"/>
    <w:rsid w:val="000A3BA8"/>
    <w:rsid w:val="000A4417"/>
    <w:rsid w:val="000A53DB"/>
    <w:rsid w:val="000A5E74"/>
    <w:rsid w:val="000A798A"/>
    <w:rsid w:val="000A7A41"/>
    <w:rsid w:val="000B12C4"/>
    <w:rsid w:val="000B1F60"/>
    <w:rsid w:val="000B28BB"/>
    <w:rsid w:val="000B2973"/>
    <w:rsid w:val="000B2BE4"/>
    <w:rsid w:val="000B338C"/>
    <w:rsid w:val="000B3419"/>
    <w:rsid w:val="000B3C90"/>
    <w:rsid w:val="000B4009"/>
    <w:rsid w:val="000B4C96"/>
    <w:rsid w:val="000B4D4A"/>
    <w:rsid w:val="000B5988"/>
    <w:rsid w:val="000B5B69"/>
    <w:rsid w:val="000B664E"/>
    <w:rsid w:val="000B6EE6"/>
    <w:rsid w:val="000B786E"/>
    <w:rsid w:val="000C32BC"/>
    <w:rsid w:val="000C3B7F"/>
    <w:rsid w:val="000C3C69"/>
    <w:rsid w:val="000C3CE6"/>
    <w:rsid w:val="000C4EA5"/>
    <w:rsid w:val="000C5700"/>
    <w:rsid w:val="000C5936"/>
    <w:rsid w:val="000C64BC"/>
    <w:rsid w:val="000C6660"/>
    <w:rsid w:val="000C6B1E"/>
    <w:rsid w:val="000C72DB"/>
    <w:rsid w:val="000C7316"/>
    <w:rsid w:val="000C7ABB"/>
    <w:rsid w:val="000D1647"/>
    <w:rsid w:val="000D1B6E"/>
    <w:rsid w:val="000D1CF0"/>
    <w:rsid w:val="000D1E86"/>
    <w:rsid w:val="000D1EF8"/>
    <w:rsid w:val="000D326F"/>
    <w:rsid w:val="000D3AF6"/>
    <w:rsid w:val="000D3DEC"/>
    <w:rsid w:val="000D5C48"/>
    <w:rsid w:val="000D6F5A"/>
    <w:rsid w:val="000D73EC"/>
    <w:rsid w:val="000D7D19"/>
    <w:rsid w:val="000E002A"/>
    <w:rsid w:val="000E1236"/>
    <w:rsid w:val="000E1AE9"/>
    <w:rsid w:val="000E254B"/>
    <w:rsid w:val="000E33D8"/>
    <w:rsid w:val="000E4D79"/>
    <w:rsid w:val="000E5199"/>
    <w:rsid w:val="000E523F"/>
    <w:rsid w:val="000E5B11"/>
    <w:rsid w:val="000E6C8E"/>
    <w:rsid w:val="000E75E1"/>
    <w:rsid w:val="000E78F3"/>
    <w:rsid w:val="000E7A5C"/>
    <w:rsid w:val="000F042F"/>
    <w:rsid w:val="000F061B"/>
    <w:rsid w:val="000F1B84"/>
    <w:rsid w:val="000F1EA1"/>
    <w:rsid w:val="000F4620"/>
    <w:rsid w:val="000F4651"/>
    <w:rsid w:val="000F5F16"/>
    <w:rsid w:val="000F6324"/>
    <w:rsid w:val="000F6712"/>
    <w:rsid w:val="000F782C"/>
    <w:rsid w:val="00100F2C"/>
    <w:rsid w:val="001018CF"/>
    <w:rsid w:val="00101C11"/>
    <w:rsid w:val="00102F50"/>
    <w:rsid w:val="00103083"/>
    <w:rsid w:val="001030DB"/>
    <w:rsid w:val="001038E2"/>
    <w:rsid w:val="001054CE"/>
    <w:rsid w:val="0010592C"/>
    <w:rsid w:val="0010627B"/>
    <w:rsid w:val="0010770B"/>
    <w:rsid w:val="00107CF7"/>
    <w:rsid w:val="001104DE"/>
    <w:rsid w:val="00110C18"/>
    <w:rsid w:val="00111624"/>
    <w:rsid w:val="00112BE5"/>
    <w:rsid w:val="00112CD3"/>
    <w:rsid w:val="001138F0"/>
    <w:rsid w:val="00113A06"/>
    <w:rsid w:val="0011467A"/>
    <w:rsid w:val="0011567E"/>
    <w:rsid w:val="001157FB"/>
    <w:rsid w:val="001165AE"/>
    <w:rsid w:val="00116F60"/>
    <w:rsid w:val="00117995"/>
    <w:rsid w:val="0012081C"/>
    <w:rsid w:val="00121D2E"/>
    <w:rsid w:val="00122523"/>
    <w:rsid w:val="0012399C"/>
    <w:rsid w:val="0012413A"/>
    <w:rsid w:val="00124201"/>
    <w:rsid w:val="001249A2"/>
    <w:rsid w:val="00124BC2"/>
    <w:rsid w:val="00125554"/>
    <w:rsid w:val="00125E32"/>
    <w:rsid w:val="00126A81"/>
    <w:rsid w:val="001270E7"/>
    <w:rsid w:val="0013021F"/>
    <w:rsid w:val="00130238"/>
    <w:rsid w:val="001310C6"/>
    <w:rsid w:val="00131102"/>
    <w:rsid w:val="00132ED3"/>
    <w:rsid w:val="00132FFF"/>
    <w:rsid w:val="0013382D"/>
    <w:rsid w:val="00133C0B"/>
    <w:rsid w:val="00134A26"/>
    <w:rsid w:val="001356FF"/>
    <w:rsid w:val="0013591A"/>
    <w:rsid w:val="001369B2"/>
    <w:rsid w:val="00137BF8"/>
    <w:rsid w:val="001413B3"/>
    <w:rsid w:val="00141B54"/>
    <w:rsid w:val="0014274B"/>
    <w:rsid w:val="00142ADD"/>
    <w:rsid w:val="00143D2C"/>
    <w:rsid w:val="001449AC"/>
    <w:rsid w:val="00146029"/>
    <w:rsid w:val="0014690F"/>
    <w:rsid w:val="00146CCE"/>
    <w:rsid w:val="00147125"/>
    <w:rsid w:val="00147B91"/>
    <w:rsid w:val="001505EC"/>
    <w:rsid w:val="001515E7"/>
    <w:rsid w:val="00151FDA"/>
    <w:rsid w:val="001521A0"/>
    <w:rsid w:val="001538CE"/>
    <w:rsid w:val="001545C6"/>
    <w:rsid w:val="0015495A"/>
    <w:rsid w:val="001557E4"/>
    <w:rsid w:val="00155C2C"/>
    <w:rsid w:val="00155F5D"/>
    <w:rsid w:val="00157653"/>
    <w:rsid w:val="00157878"/>
    <w:rsid w:val="00157EF1"/>
    <w:rsid w:val="001626F2"/>
    <w:rsid w:val="00163043"/>
    <w:rsid w:val="00163C2C"/>
    <w:rsid w:val="00164715"/>
    <w:rsid w:val="001654AD"/>
    <w:rsid w:val="001659FE"/>
    <w:rsid w:val="00167021"/>
    <w:rsid w:val="00167690"/>
    <w:rsid w:val="001676B9"/>
    <w:rsid w:val="0016772D"/>
    <w:rsid w:val="00167E01"/>
    <w:rsid w:val="00171F50"/>
    <w:rsid w:val="00172A44"/>
    <w:rsid w:val="001745EB"/>
    <w:rsid w:val="00174B6E"/>
    <w:rsid w:val="0017579A"/>
    <w:rsid w:val="001758FF"/>
    <w:rsid w:val="00176249"/>
    <w:rsid w:val="00176C37"/>
    <w:rsid w:val="00176FD2"/>
    <w:rsid w:val="001802FC"/>
    <w:rsid w:val="00180D9E"/>
    <w:rsid w:val="00180F2B"/>
    <w:rsid w:val="00181ED5"/>
    <w:rsid w:val="00182A6C"/>
    <w:rsid w:val="00182BDC"/>
    <w:rsid w:val="001835BC"/>
    <w:rsid w:val="00183E9D"/>
    <w:rsid w:val="00185102"/>
    <w:rsid w:val="00186174"/>
    <w:rsid w:val="00186ED2"/>
    <w:rsid w:val="0018791C"/>
    <w:rsid w:val="00187E04"/>
    <w:rsid w:val="00187EC0"/>
    <w:rsid w:val="0019005F"/>
    <w:rsid w:val="001901B6"/>
    <w:rsid w:val="00191234"/>
    <w:rsid w:val="00192094"/>
    <w:rsid w:val="00194181"/>
    <w:rsid w:val="001941F7"/>
    <w:rsid w:val="00194232"/>
    <w:rsid w:val="001949BF"/>
    <w:rsid w:val="001955BA"/>
    <w:rsid w:val="001960B1"/>
    <w:rsid w:val="001964C4"/>
    <w:rsid w:val="00197856"/>
    <w:rsid w:val="001A0045"/>
    <w:rsid w:val="001A1920"/>
    <w:rsid w:val="001A19BC"/>
    <w:rsid w:val="001A3A9C"/>
    <w:rsid w:val="001A4266"/>
    <w:rsid w:val="001A453E"/>
    <w:rsid w:val="001A58A2"/>
    <w:rsid w:val="001A59F9"/>
    <w:rsid w:val="001A5A1D"/>
    <w:rsid w:val="001A6C05"/>
    <w:rsid w:val="001A6D9E"/>
    <w:rsid w:val="001A7215"/>
    <w:rsid w:val="001A7220"/>
    <w:rsid w:val="001A7528"/>
    <w:rsid w:val="001A7875"/>
    <w:rsid w:val="001A78C1"/>
    <w:rsid w:val="001B0867"/>
    <w:rsid w:val="001B163E"/>
    <w:rsid w:val="001B1FB1"/>
    <w:rsid w:val="001B2542"/>
    <w:rsid w:val="001B2D79"/>
    <w:rsid w:val="001B3DCD"/>
    <w:rsid w:val="001B40B0"/>
    <w:rsid w:val="001B5997"/>
    <w:rsid w:val="001B616F"/>
    <w:rsid w:val="001B6293"/>
    <w:rsid w:val="001B691D"/>
    <w:rsid w:val="001B6C24"/>
    <w:rsid w:val="001B6C5B"/>
    <w:rsid w:val="001B72C9"/>
    <w:rsid w:val="001B7CAF"/>
    <w:rsid w:val="001B7D07"/>
    <w:rsid w:val="001C0954"/>
    <w:rsid w:val="001C2245"/>
    <w:rsid w:val="001C626D"/>
    <w:rsid w:val="001C6981"/>
    <w:rsid w:val="001C759E"/>
    <w:rsid w:val="001C7E5B"/>
    <w:rsid w:val="001D0C10"/>
    <w:rsid w:val="001D1772"/>
    <w:rsid w:val="001D1BF8"/>
    <w:rsid w:val="001D26A4"/>
    <w:rsid w:val="001D271A"/>
    <w:rsid w:val="001D34DF"/>
    <w:rsid w:val="001D3BA3"/>
    <w:rsid w:val="001D3D74"/>
    <w:rsid w:val="001D3F2E"/>
    <w:rsid w:val="001D4796"/>
    <w:rsid w:val="001D4A84"/>
    <w:rsid w:val="001D4B41"/>
    <w:rsid w:val="001D4D9A"/>
    <w:rsid w:val="001D53F5"/>
    <w:rsid w:val="001D54AB"/>
    <w:rsid w:val="001D6114"/>
    <w:rsid w:val="001D68E6"/>
    <w:rsid w:val="001E0E22"/>
    <w:rsid w:val="001E1219"/>
    <w:rsid w:val="001E1E5F"/>
    <w:rsid w:val="001E3F36"/>
    <w:rsid w:val="001E52E6"/>
    <w:rsid w:val="001E5932"/>
    <w:rsid w:val="001E6443"/>
    <w:rsid w:val="001E6C36"/>
    <w:rsid w:val="001E7354"/>
    <w:rsid w:val="001F014B"/>
    <w:rsid w:val="001F0767"/>
    <w:rsid w:val="001F0DA5"/>
    <w:rsid w:val="001F0E88"/>
    <w:rsid w:val="001F210B"/>
    <w:rsid w:val="001F27A1"/>
    <w:rsid w:val="001F304E"/>
    <w:rsid w:val="001F30AD"/>
    <w:rsid w:val="001F3168"/>
    <w:rsid w:val="001F323A"/>
    <w:rsid w:val="001F33C1"/>
    <w:rsid w:val="001F35AE"/>
    <w:rsid w:val="001F4226"/>
    <w:rsid w:val="001F5F42"/>
    <w:rsid w:val="001F6B06"/>
    <w:rsid w:val="00201F5D"/>
    <w:rsid w:val="00202444"/>
    <w:rsid w:val="00202E80"/>
    <w:rsid w:val="00203EF8"/>
    <w:rsid w:val="002055DA"/>
    <w:rsid w:val="00206B01"/>
    <w:rsid w:val="0020797F"/>
    <w:rsid w:val="00207CD4"/>
    <w:rsid w:val="002104FD"/>
    <w:rsid w:val="002110D1"/>
    <w:rsid w:val="0021135A"/>
    <w:rsid w:val="0021153D"/>
    <w:rsid w:val="00211C33"/>
    <w:rsid w:val="00212212"/>
    <w:rsid w:val="00214519"/>
    <w:rsid w:val="002151AF"/>
    <w:rsid w:val="00215B23"/>
    <w:rsid w:val="00215C37"/>
    <w:rsid w:val="0021770D"/>
    <w:rsid w:val="0022033B"/>
    <w:rsid w:val="00220DAE"/>
    <w:rsid w:val="00220F5C"/>
    <w:rsid w:val="0022107D"/>
    <w:rsid w:val="00221C1B"/>
    <w:rsid w:val="00221FBC"/>
    <w:rsid w:val="00222067"/>
    <w:rsid w:val="002223B2"/>
    <w:rsid w:val="00222E26"/>
    <w:rsid w:val="0022314F"/>
    <w:rsid w:val="0022359A"/>
    <w:rsid w:val="00224BE1"/>
    <w:rsid w:val="00224D18"/>
    <w:rsid w:val="002251C9"/>
    <w:rsid w:val="0022569B"/>
    <w:rsid w:val="0022620F"/>
    <w:rsid w:val="002278D4"/>
    <w:rsid w:val="002278FC"/>
    <w:rsid w:val="002307E5"/>
    <w:rsid w:val="00231213"/>
    <w:rsid w:val="002312BC"/>
    <w:rsid w:val="002334FE"/>
    <w:rsid w:val="002338A7"/>
    <w:rsid w:val="00234A84"/>
    <w:rsid w:val="002358CB"/>
    <w:rsid w:val="00240137"/>
    <w:rsid w:val="002403BE"/>
    <w:rsid w:val="002406A3"/>
    <w:rsid w:val="00240795"/>
    <w:rsid w:val="00240B0A"/>
    <w:rsid w:val="00240BDD"/>
    <w:rsid w:val="00241515"/>
    <w:rsid w:val="002421C4"/>
    <w:rsid w:val="0024306E"/>
    <w:rsid w:val="00243468"/>
    <w:rsid w:val="002444AA"/>
    <w:rsid w:val="00244C80"/>
    <w:rsid w:val="002467FA"/>
    <w:rsid w:val="00246FA1"/>
    <w:rsid w:val="002473E8"/>
    <w:rsid w:val="0024795A"/>
    <w:rsid w:val="00250018"/>
    <w:rsid w:val="0025060B"/>
    <w:rsid w:val="00250617"/>
    <w:rsid w:val="002515E9"/>
    <w:rsid w:val="00252525"/>
    <w:rsid w:val="00252DEC"/>
    <w:rsid w:val="00253F3F"/>
    <w:rsid w:val="00254C69"/>
    <w:rsid w:val="00254CC8"/>
    <w:rsid w:val="00254D01"/>
    <w:rsid w:val="0025585E"/>
    <w:rsid w:val="002608D4"/>
    <w:rsid w:val="002621C8"/>
    <w:rsid w:val="0026294D"/>
    <w:rsid w:val="00263762"/>
    <w:rsid w:val="002639F7"/>
    <w:rsid w:val="00263C0D"/>
    <w:rsid w:val="002655A4"/>
    <w:rsid w:val="00265C39"/>
    <w:rsid w:val="00265FF7"/>
    <w:rsid w:val="002662C7"/>
    <w:rsid w:val="002667AC"/>
    <w:rsid w:val="002715F6"/>
    <w:rsid w:val="002718C1"/>
    <w:rsid w:val="00271ADD"/>
    <w:rsid w:val="00272042"/>
    <w:rsid w:val="002723F8"/>
    <w:rsid w:val="002729DA"/>
    <w:rsid w:val="00272EF9"/>
    <w:rsid w:val="002736B5"/>
    <w:rsid w:val="00273902"/>
    <w:rsid w:val="00273DD8"/>
    <w:rsid w:val="0027642E"/>
    <w:rsid w:val="0027648A"/>
    <w:rsid w:val="00276664"/>
    <w:rsid w:val="00277998"/>
    <w:rsid w:val="00280D08"/>
    <w:rsid w:val="00281C73"/>
    <w:rsid w:val="00281FDC"/>
    <w:rsid w:val="00282591"/>
    <w:rsid w:val="00283A8F"/>
    <w:rsid w:val="00283B08"/>
    <w:rsid w:val="002851B0"/>
    <w:rsid w:val="0028670C"/>
    <w:rsid w:val="002901AE"/>
    <w:rsid w:val="0029067E"/>
    <w:rsid w:val="00290F55"/>
    <w:rsid w:val="00291081"/>
    <w:rsid w:val="0029114D"/>
    <w:rsid w:val="002912EC"/>
    <w:rsid w:val="00291DF0"/>
    <w:rsid w:val="00292436"/>
    <w:rsid w:val="00292A7A"/>
    <w:rsid w:val="00292BC8"/>
    <w:rsid w:val="002933DA"/>
    <w:rsid w:val="0029391C"/>
    <w:rsid w:val="00293D32"/>
    <w:rsid w:val="00294814"/>
    <w:rsid w:val="00294B65"/>
    <w:rsid w:val="002967B8"/>
    <w:rsid w:val="002974E8"/>
    <w:rsid w:val="002976ED"/>
    <w:rsid w:val="00297BF5"/>
    <w:rsid w:val="00297E96"/>
    <w:rsid w:val="002A0234"/>
    <w:rsid w:val="002A063F"/>
    <w:rsid w:val="002A076F"/>
    <w:rsid w:val="002A1BBE"/>
    <w:rsid w:val="002A237C"/>
    <w:rsid w:val="002A26A5"/>
    <w:rsid w:val="002A2A1A"/>
    <w:rsid w:val="002A4AA9"/>
    <w:rsid w:val="002A4C5F"/>
    <w:rsid w:val="002A4C91"/>
    <w:rsid w:val="002A5CA0"/>
    <w:rsid w:val="002A6200"/>
    <w:rsid w:val="002A6F1E"/>
    <w:rsid w:val="002A79B3"/>
    <w:rsid w:val="002B047A"/>
    <w:rsid w:val="002B17A5"/>
    <w:rsid w:val="002B4F17"/>
    <w:rsid w:val="002B59BD"/>
    <w:rsid w:val="002B5D65"/>
    <w:rsid w:val="002B7499"/>
    <w:rsid w:val="002B769D"/>
    <w:rsid w:val="002B7853"/>
    <w:rsid w:val="002B7A49"/>
    <w:rsid w:val="002C068B"/>
    <w:rsid w:val="002C08D5"/>
    <w:rsid w:val="002C0D43"/>
    <w:rsid w:val="002C0DBF"/>
    <w:rsid w:val="002C15AB"/>
    <w:rsid w:val="002C16A6"/>
    <w:rsid w:val="002C23E4"/>
    <w:rsid w:val="002C35DD"/>
    <w:rsid w:val="002C48BB"/>
    <w:rsid w:val="002C48F7"/>
    <w:rsid w:val="002C56D8"/>
    <w:rsid w:val="002C71FE"/>
    <w:rsid w:val="002C797F"/>
    <w:rsid w:val="002C7B24"/>
    <w:rsid w:val="002D0681"/>
    <w:rsid w:val="002D0BA9"/>
    <w:rsid w:val="002D2593"/>
    <w:rsid w:val="002D2752"/>
    <w:rsid w:val="002D330B"/>
    <w:rsid w:val="002D4362"/>
    <w:rsid w:val="002D4590"/>
    <w:rsid w:val="002D6716"/>
    <w:rsid w:val="002D72BF"/>
    <w:rsid w:val="002D7CE1"/>
    <w:rsid w:val="002E0AF8"/>
    <w:rsid w:val="002E1174"/>
    <w:rsid w:val="002E11BD"/>
    <w:rsid w:val="002E26F3"/>
    <w:rsid w:val="002E29DA"/>
    <w:rsid w:val="002E480F"/>
    <w:rsid w:val="002E4911"/>
    <w:rsid w:val="002E4AF3"/>
    <w:rsid w:val="002E4C98"/>
    <w:rsid w:val="002E503F"/>
    <w:rsid w:val="002E5966"/>
    <w:rsid w:val="002E72F6"/>
    <w:rsid w:val="002F045D"/>
    <w:rsid w:val="002F084F"/>
    <w:rsid w:val="002F0A61"/>
    <w:rsid w:val="002F0C21"/>
    <w:rsid w:val="002F0EEC"/>
    <w:rsid w:val="002F1084"/>
    <w:rsid w:val="002F1EC2"/>
    <w:rsid w:val="002F25C4"/>
    <w:rsid w:val="002F329A"/>
    <w:rsid w:val="002F3341"/>
    <w:rsid w:val="002F3FB6"/>
    <w:rsid w:val="002F40A4"/>
    <w:rsid w:val="002F622D"/>
    <w:rsid w:val="002F6540"/>
    <w:rsid w:val="002F66DD"/>
    <w:rsid w:val="002F6894"/>
    <w:rsid w:val="002F6BB6"/>
    <w:rsid w:val="002F784E"/>
    <w:rsid w:val="002F7E90"/>
    <w:rsid w:val="0030014C"/>
    <w:rsid w:val="00300805"/>
    <w:rsid w:val="00300FBC"/>
    <w:rsid w:val="00301CDC"/>
    <w:rsid w:val="0030312B"/>
    <w:rsid w:val="00303EC1"/>
    <w:rsid w:val="003045F6"/>
    <w:rsid w:val="003061E7"/>
    <w:rsid w:val="003067D7"/>
    <w:rsid w:val="00306E65"/>
    <w:rsid w:val="00306EB9"/>
    <w:rsid w:val="00307434"/>
    <w:rsid w:val="00307CE6"/>
    <w:rsid w:val="003100F1"/>
    <w:rsid w:val="00310DE5"/>
    <w:rsid w:val="00313B22"/>
    <w:rsid w:val="00313E0F"/>
    <w:rsid w:val="00314DCA"/>
    <w:rsid w:val="00315202"/>
    <w:rsid w:val="00316C8E"/>
    <w:rsid w:val="00317063"/>
    <w:rsid w:val="00317485"/>
    <w:rsid w:val="003174CB"/>
    <w:rsid w:val="0032029A"/>
    <w:rsid w:val="0032054A"/>
    <w:rsid w:val="00320EF4"/>
    <w:rsid w:val="003210D9"/>
    <w:rsid w:val="00321DE6"/>
    <w:rsid w:val="003232FB"/>
    <w:rsid w:val="003258CC"/>
    <w:rsid w:val="0032643C"/>
    <w:rsid w:val="003276EE"/>
    <w:rsid w:val="003304DA"/>
    <w:rsid w:val="00333F40"/>
    <w:rsid w:val="00334770"/>
    <w:rsid w:val="00335685"/>
    <w:rsid w:val="00336CDF"/>
    <w:rsid w:val="00336EF8"/>
    <w:rsid w:val="00337201"/>
    <w:rsid w:val="00337AAF"/>
    <w:rsid w:val="00343B68"/>
    <w:rsid w:val="00345898"/>
    <w:rsid w:val="00345C6F"/>
    <w:rsid w:val="00346619"/>
    <w:rsid w:val="00347E1F"/>
    <w:rsid w:val="00350F3B"/>
    <w:rsid w:val="0035181E"/>
    <w:rsid w:val="003518B9"/>
    <w:rsid w:val="003536C9"/>
    <w:rsid w:val="0035411A"/>
    <w:rsid w:val="003543C3"/>
    <w:rsid w:val="00355602"/>
    <w:rsid w:val="003558CF"/>
    <w:rsid w:val="00355A35"/>
    <w:rsid w:val="0035622B"/>
    <w:rsid w:val="00357912"/>
    <w:rsid w:val="00357C44"/>
    <w:rsid w:val="003615F1"/>
    <w:rsid w:val="00361A67"/>
    <w:rsid w:val="00362047"/>
    <w:rsid w:val="00362C4F"/>
    <w:rsid w:val="0036355B"/>
    <w:rsid w:val="003639AD"/>
    <w:rsid w:val="00363FF3"/>
    <w:rsid w:val="00364A49"/>
    <w:rsid w:val="00364D72"/>
    <w:rsid w:val="00365F1B"/>
    <w:rsid w:val="003663B0"/>
    <w:rsid w:val="00366544"/>
    <w:rsid w:val="00367017"/>
    <w:rsid w:val="00367EB3"/>
    <w:rsid w:val="00372248"/>
    <w:rsid w:val="00373581"/>
    <w:rsid w:val="003741EA"/>
    <w:rsid w:val="003756B4"/>
    <w:rsid w:val="003767F6"/>
    <w:rsid w:val="00376DD6"/>
    <w:rsid w:val="00377828"/>
    <w:rsid w:val="00377EB9"/>
    <w:rsid w:val="00380D70"/>
    <w:rsid w:val="00382763"/>
    <w:rsid w:val="00382910"/>
    <w:rsid w:val="00383CE6"/>
    <w:rsid w:val="00383ED3"/>
    <w:rsid w:val="00384CDF"/>
    <w:rsid w:val="00386066"/>
    <w:rsid w:val="003860A8"/>
    <w:rsid w:val="00386480"/>
    <w:rsid w:val="00386B50"/>
    <w:rsid w:val="00386DA2"/>
    <w:rsid w:val="00386F5F"/>
    <w:rsid w:val="0038717F"/>
    <w:rsid w:val="00387CFC"/>
    <w:rsid w:val="00391EDC"/>
    <w:rsid w:val="00391FEA"/>
    <w:rsid w:val="00394657"/>
    <w:rsid w:val="00394880"/>
    <w:rsid w:val="00394A64"/>
    <w:rsid w:val="0039596A"/>
    <w:rsid w:val="00396C5A"/>
    <w:rsid w:val="003A0110"/>
    <w:rsid w:val="003A05C4"/>
    <w:rsid w:val="003A0EE3"/>
    <w:rsid w:val="003A1B4E"/>
    <w:rsid w:val="003A21E8"/>
    <w:rsid w:val="003A335C"/>
    <w:rsid w:val="003A3C11"/>
    <w:rsid w:val="003A3FAC"/>
    <w:rsid w:val="003A4B44"/>
    <w:rsid w:val="003A586C"/>
    <w:rsid w:val="003A6681"/>
    <w:rsid w:val="003A6E59"/>
    <w:rsid w:val="003B0329"/>
    <w:rsid w:val="003B08E8"/>
    <w:rsid w:val="003B0909"/>
    <w:rsid w:val="003B1271"/>
    <w:rsid w:val="003B3682"/>
    <w:rsid w:val="003B3723"/>
    <w:rsid w:val="003B3F3E"/>
    <w:rsid w:val="003B4038"/>
    <w:rsid w:val="003B4D3A"/>
    <w:rsid w:val="003B5517"/>
    <w:rsid w:val="003B58DF"/>
    <w:rsid w:val="003B5B24"/>
    <w:rsid w:val="003B6C1A"/>
    <w:rsid w:val="003B7D57"/>
    <w:rsid w:val="003B7D89"/>
    <w:rsid w:val="003C101A"/>
    <w:rsid w:val="003C1AAA"/>
    <w:rsid w:val="003C1F9B"/>
    <w:rsid w:val="003C2C29"/>
    <w:rsid w:val="003C2DED"/>
    <w:rsid w:val="003C38AD"/>
    <w:rsid w:val="003C413A"/>
    <w:rsid w:val="003C4B66"/>
    <w:rsid w:val="003C52D4"/>
    <w:rsid w:val="003C6056"/>
    <w:rsid w:val="003C6A98"/>
    <w:rsid w:val="003D0971"/>
    <w:rsid w:val="003D172B"/>
    <w:rsid w:val="003D1E49"/>
    <w:rsid w:val="003D2235"/>
    <w:rsid w:val="003D273F"/>
    <w:rsid w:val="003D34BE"/>
    <w:rsid w:val="003D3847"/>
    <w:rsid w:val="003D3966"/>
    <w:rsid w:val="003D5158"/>
    <w:rsid w:val="003D6677"/>
    <w:rsid w:val="003D7298"/>
    <w:rsid w:val="003D72ED"/>
    <w:rsid w:val="003D761B"/>
    <w:rsid w:val="003D786A"/>
    <w:rsid w:val="003D7A30"/>
    <w:rsid w:val="003E0448"/>
    <w:rsid w:val="003E0738"/>
    <w:rsid w:val="003E098D"/>
    <w:rsid w:val="003E0BAD"/>
    <w:rsid w:val="003E158A"/>
    <w:rsid w:val="003E1735"/>
    <w:rsid w:val="003E1E3F"/>
    <w:rsid w:val="003E3030"/>
    <w:rsid w:val="003E3155"/>
    <w:rsid w:val="003E3C5B"/>
    <w:rsid w:val="003E5EBF"/>
    <w:rsid w:val="003E6B12"/>
    <w:rsid w:val="003F02BA"/>
    <w:rsid w:val="003F02FC"/>
    <w:rsid w:val="003F050C"/>
    <w:rsid w:val="003F0865"/>
    <w:rsid w:val="003F0AAE"/>
    <w:rsid w:val="003F1E33"/>
    <w:rsid w:val="003F224F"/>
    <w:rsid w:val="003F2556"/>
    <w:rsid w:val="003F2B59"/>
    <w:rsid w:val="003F350C"/>
    <w:rsid w:val="003F3884"/>
    <w:rsid w:val="003F3BAD"/>
    <w:rsid w:val="003F412C"/>
    <w:rsid w:val="003F5469"/>
    <w:rsid w:val="003F569E"/>
    <w:rsid w:val="003F5745"/>
    <w:rsid w:val="003F5D91"/>
    <w:rsid w:val="003F67D4"/>
    <w:rsid w:val="003F70CF"/>
    <w:rsid w:val="003F7EE9"/>
    <w:rsid w:val="00400D88"/>
    <w:rsid w:val="0040155D"/>
    <w:rsid w:val="00402B40"/>
    <w:rsid w:val="0040306E"/>
    <w:rsid w:val="00403B45"/>
    <w:rsid w:val="00405DDD"/>
    <w:rsid w:val="00406C11"/>
    <w:rsid w:val="00406EC2"/>
    <w:rsid w:val="00406EFB"/>
    <w:rsid w:val="00410D32"/>
    <w:rsid w:val="004110DC"/>
    <w:rsid w:val="004111BB"/>
    <w:rsid w:val="004112B9"/>
    <w:rsid w:val="00412BDC"/>
    <w:rsid w:val="00416542"/>
    <w:rsid w:val="004172E8"/>
    <w:rsid w:val="00420442"/>
    <w:rsid w:val="0042071A"/>
    <w:rsid w:val="00421B31"/>
    <w:rsid w:val="00421FBB"/>
    <w:rsid w:val="00422FB9"/>
    <w:rsid w:val="00423826"/>
    <w:rsid w:val="004240BB"/>
    <w:rsid w:val="00424552"/>
    <w:rsid w:val="00424A36"/>
    <w:rsid w:val="004252DD"/>
    <w:rsid w:val="00425481"/>
    <w:rsid w:val="004254F6"/>
    <w:rsid w:val="00425B9C"/>
    <w:rsid w:val="00426E24"/>
    <w:rsid w:val="00426F1E"/>
    <w:rsid w:val="0043052F"/>
    <w:rsid w:val="00431152"/>
    <w:rsid w:val="004317E0"/>
    <w:rsid w:val="00431E17"/>
    <w:rsid w:val="004321C7"/>
    <w:rsid w:val="00433072"/>
    <w:rsid w:val="0043307A"/>
    <w:rsid w:val="0043319E"/>
    <w:rsid w:val="004339D7"/>
    <w:rsid w:val="004343F6"/>
    <w:rsid w:val="00434CDE"/>
    <w:rsid w:val="00435232"/>
    <w:rsid w:val="00435312"/>
    <w:rsid w:val="004355BC"/>
    <w:rsid w:val="00435E79"/>
    <w:rsid w:val="00435F91"/>
    <w:rsid w:val="00437351"/>
    <w:rsid w:val="0043797D"/>
    <w:rsid w:val="004379A5"/>
    <w:rsid w:val="004379FF"/>
    <w:rsid w:val="0044056D"/>
    <w:rsid w:val="00440590"/>
    <w:rsid w:val="00440A56"/>
    <w:rsid w:val="00440BB5"/>
    <w:rsid w:val="00440CD5"/>
    <w:rsid w:val="00440FE1"/>
    <w:rsid w:val="00443234"/>
    <w:rsid w:val="004432F9"/>
    <w:rsid w:val="0044414B"/>
    <w:rsid w:val="00444CF2"/>
    <w:rsid w:val="00445857"/>
    <w:rsid w:val="00446D88"/>
    <w:rsid w:val="00450106"/>
    <w:rsid w:val="00451F31"/>
    <w:rsid w:val="004528E9"/>
    <w:rsid w:val="004531B4"/>
    <w:rsid w:val="00453E8B"/>
    <w:rsid w:val="00453F59"/>
    <w:rsid w:val="0045451C"/>
    <w:rsid w:val="00454757"/>
    <w:rsid w:val="0045543E"/>
    <w:rsid w:val="004557B3"/>
    <w:rsid w:val="0045588A"/>
    <w:rsid w:val="00455E70"/>
    <w:rsid w:val="00455FD5"/>
    <w:rsid w:val="004564DB"/>
    <w:rsid w:val="00457284"/>
    <w:rsid w:val="004608BF"/>
    <w:rsid w:val="00461233"/>
    <w:rsid w:val="004613F0"/>
    <w:rsid w:val="0046146B"/>
    <w:rsid w:val="004617F7"/>
    <w:rsid w:val="00462FA1"/>
    <w:rsid w:val="004639AD"/>
    <w:rsid w:val="00463E6A"/>
    <w:rsid w:val="00464485"/>
    <w:rsid w:val="004652B3"/>
    <w:rsid w:val="00465ADA"/>
    <w:rsid w:val="00466361"/>
    <w:rsid w:val="00466C91"/>
    <w:rsid w:val="00470C30"/>
    <w:rsid w:val="00471C0C"/>
    <w:rsid w:val="00472407"/>
    <w:rsid w:val="00472540"/>
    <w:rsid w:val="00472E33"/>
    <w:rsid w:val="00473195"/>
    <w:rsid w:val="00481675"/>
    <w:rsid w:val="00481A68"/>
    <w:rsid w:val="0048228C"/>
    <w:rsid w:val="00482631"/>
    <w:rsid w:val="00483C0D"/>
    <w:rsid w:val="004842AB"/>
    <w:rsid w:val="00484A74"/>
    <w:rsid w:val="00484F8C"/>
    <w:rsid w:val="0048563A"/>
    <w:rsid w:val="00485BA5"/>
    <w:rsid w:val="00485FD5"/>
    <w:rsid w:val="00486F5F"/>
    <w:rsid w:val="00490916"/>
    <w:rsid w:val="00490EF5"/>
    <w:rsid w:val="00491883"/>
    <w:rsid w:val="00492000"/>
    <w:rsid w:val="00493D41"/>
    <w:rsid w:val="004955D9"/>
    <w:rsid w:val="00496685"/>
    <w:rsid w:val="00496AD2"/>
    <w:rsid w:val="00496C26"/>
    <w:rsid w:val="004A037D"/>
    <w:rsid w:val="004A0A79"/>
    <w:rsid w:val="004A152C"/>
    <w:rsid w:val="004A20CF"/>
    <w:rsid w:val="004A402E"/>
    <w:rsid w:val="004A58B5"/>
    <w:rsid w:val="004A58D1"/>
    <w:rsid w:val="004A729A"/>
    <w:rsid w:val="004A7FC4"/>
    <w:rsid w:val="004B028F"/>
    <w:rsid w:val="004B02B7"/>
    <w:rsid w:val="004B1BCD"/>
    <w:rsid w:val="004B1D77"/>
    <w:rsid w:val="004B221F"/>
    <w:rsid w:val="004B2347"/>
    <w:rsid w:val="004B2966"/>
    <w:rsid w:val="004B3C08"/>
    <w:rsid w:val="004B3FC9"/>
    <w:rsid w:val="004B4832"/>
    <w:rsid w:val="004B5284"/>
    <w:rsid w:val="004B619B"/>
    <w:rsid w:val="004B6222"/>
    <w:rsid w:val="004C0B93"/>
    <w:rsid w:val="004C1924"/>
    <w:rsid w:val="004C242B"/>
    <w:rsid w:val="004C4349"/>
    <w:rsid w:val="004C4DD5"/>
    <w:rsid w:val="004C56DC"/>
    <w:rsid w:val="004D017C"/>
    <w:rsid w:val="004D0519"/>
    <w:rsid w:val="004D1196"/>
    <w:rsid w:val="004D17B9"/>
    <w:rsid w:val="004D1FB9"/>
    <w:rsid w:val="004D2028"/>
    <w:rsid w:val="004D2A5E"/>
    <w:rsid w:val="004D34BD"/>
    <w:rsid w:val="004D56A7"/>
    <w:rsid w:val="004D579C"/>
    <w:rsid w:val="004D6C86"/>
    <w:rsid w:val="004E03FC"/>
    <w:rsid w:val="004E28A1"/>
    <w:rsid w:val="004E2EA7"/>
    <w:rsid w:val="004E3062"/>
    <w:rsid w:val="004E3C68"/>
    <w:rsid w:val="004E3C6D"/>
    <w:rsid w:val="004E3E16"/>
    <w:rsid w:val="004E4230"/>
    <w:rsid w:val="004E4239"/>
    <w:rsid w:val="004E5AC1"/>
    <w:rsid w:val="004E790C"/>
    <w:rsid w:val="004E7E3C"/>
    <w:rsid w:val="004F0292"/>
    <w:rsid w:val="004F0570"/>
    <w:rsid w:val="004F1804"/>
    <w:rsid w:val="004F2D7B"/>
    <w:rsid w:val="004F6619"/>
    <w:rsid w:val="004F74EA"/>
    <w:rsid w:val="004F779B"/>
    <w:rsid w:val="005016BF"/>
    <w:rsid w:val="00503E59"/>
    <w:rsid w:val="00506241"/>
    <w:rsid w:val="0050656D"/>
    <w:rsid w:val="00506B06"/>
    <w:rsid w:val="005102F9"/>
    <w:rsid w:val="0051030D"/>
    <w:rsid w:val="005108B8"/>
    <w:rsid w:val="00511A28"/>
    <w:rsid w:val="00511F83"/>
    <w:rsid w:val="00512DB6"/>
    <w:rsid w:val="0051469B"/>
    <w:rsid w:val="005146C9"/>
    <w:rsid w:val="005155A3"/>
    <w:rsid w:val="00516150"/>
    <w:rsid w:val="00516A4C"/>
    <w:rsid w:val="00516ACF"/>
    <w:rsid w:val="00520E16"/>
    <w:rsid w:val="005218B2"/>
    <w:rsid w:val="00521B8C"/>
    <w:rsid w:val="00521DF2"/>
    <w:rsid w:val="00522C6E"/>
    <w:rsid w:val="0052424B"/>
    <w:rsid w:val="005252B4"/>
    <w:rsid w:val="0052537B"/>
    <w:rsid w:val="00526EA6"/>
    <w:rsid w:val="00527F38"/>
    <w:rsid w:val="005300FD"/>
    <w:rsid w:val="00530E56"/>
    <w:rsid w:val="005321D7"/>
    <w:rsid w:val="0053265E"/>
    <w:rsid w:val="00533D2B"/>
    <w:rsid w:val="005340BB"/>
    <w:rsid w:val="0053567E"/>
    <w:rsid w:val="00536F79"/>
    <w:rsid w:val="00537452"/>
    <w:rsid w:val="00537612"/>
    <w:rsid w:val="00541127"/>
    <w:rsid w:val="005418CD"/>
    <w:rsid w:val="00542F39"/>
    <w:rsid w:val="00550382"/>
    <w:rsid w:val="00550E45"/>
    <w:rsid w:val="00551D52"/>
    <w:rsid w:val="00552688"/>
    <w:rsid w:val="005528D7"/>
    <w:rsid w:val="00554849"/>
    <w:rsid w:val="00555851"/>
    <w:rsid w:val="00555887"/>
    <w:rsid w:val="00555CD9"/>
    <w:rsid w:val="0055691D"/>
    <w:rsid w:val="005570C3"/>
    <w:rsid w:val="00561E24"/>
    <w:rsid w:val="00562D9F"/>
    <w:rsid w:val="00562EB6"/>
    <w:rsid w:val="005653E8"/>
    <w:rsid w:val="00565642"/>
    <w:rsid w:val="005663AC"/>
    <w:rsid w:val="005663CE"/>
    <w:rsid w:val="00566763"/>
    <w:rsid w:val="0056723B"/>
    <w:rsid w:val="0056731C"/>
    <w:rsid w:val="005678C7"/>
    <w:rsid w:val="0057096E"/>
    <w:rsid w:val="00571008"/>
    <w:rsid w:val="00571C6F"/>
    <w:rsid w:val="005723CC"/>
    <w:rsid w:val="005726A2"/>
    <w:rsid w:val="005728A1"/>
    <w:rsid w:val="005729DE"/>
    <w:rsid w:val="00572A04"/>
    <w:rsid w:val="00575465"/>
    <w:rsid w:val="0057666A"/>
    <w:rsid w:val="005801C2"/>
    <w:rsid w:val="00580745"/>
    <w:rsid w:val="00581024"/>
    <w:rsid w:val="00581282"/>
    <w:rsid w:val="00581A95"/>
    <w:rsid w:val="00581BB6"/>
    <w:rsid w:val="00581FA2"/>
    <w:rsid w:val="0058237C"/>
    <w:rsid w:val="005828A7"/>
    <w:rsid w:val="00583520"/>
    <w:rsid w:val="0058382D"/>
    <w:rsid w:val="00584C2A"/>
    <w:rsid w:val="00585054"/>
    <w:rsid w:val="00585BFF"/>
    <w:rsid w:val="005906D5"/>
    <w:rsid w:val="00590997"/>
    <w:rsid w:val="00590C6D"/>
    <w:rsid w:val="00592D78"/>
    <w:rsid w:val="0059359E"/>
    <w:rsid w:val="00593BC2"/>
    <w:rsid w:val="00593F5C"/>
    <w:rsid w:val="00596712"/>
    <w:rsid w:val="0059766F"/>
    <w:rsid w:val="005A093F"/>
    <w:rsid w:val="005A2364"/>
    <w:rsid w:val="005A5172"/>
    <w:rsid w:val="005A517E"/>
    <w:rsid w:val="005A602D"/>
    <w:rsid w:val="005A64CE"/>
    <w:rsid w:val="005A7040"/>
    <w:rsid w:val="005B0031"/>
    <w:rsid w:val="005B027D"/>
    <w:rsid w:val="005B0D14"/>
    <w:rsid w:val="005B206A"/>
    <w:rsid w:val="005B354F"/>
    <w:rsid w:val="005B3806"/>
    <w:rsid w:val="005B4728"/>
    <w:rsid w:val="005B763C"/>
    <w:rsid w:val="005B7C46"/>
    <w:rsid w:val="005C063B"/>
    <w:rsid w:val="005C0736"/>
    <w:rsid w:val="005C0849"/>
    <w:rsid w:val="005C1735"/>
    <w:rsid w:val="005C1F75"/>
    <w:rsid w:val="005C2351"/>
    <w:rsid w:val="005C2849"/>
    <w:rsid w:val="005C3907"/>
    <w:rsid w:val="005C3F2E"/>
    <w:rsid w:val="005C41F1"/>
    <w:rsid w:val="005C55F9"/>
    <w:rsid w:val="005C56BE"/>
    <w:rsid w:val="005C657F"/>
    <w:rsid w:val="005C7CEF"/>
    <w:rsid w:val="005D195A"/>
    <w:rsid w:val="005D1CB5"/>
    <w:rsid w:val="005D1D39"/>
    <w:rsid w:val="005D23AC"/>
    <w:rsid w:val="005D23B2"/>
    <w:rsid w:val="005D2F59"/>
    <w:rsid w:val="005D37DD"/>
    <w:rsid w:val="005D48EC"/>
    <w:rsid w:val="005D4BD0"/>
    <w:rsid w:val="005D5A7C"/>
    <w:rsid w:val="005D5C3F"/>
    <w:rsid w:val="005D5CA1"/>
    <w:rsid w:val="005D674C"/>
    <w:rsid w:val="005E040F"/>
    <w:rsid w:val="005E0C73"/>
    <w:rsid w:val="005E0E06"/>
    <w:rsid w:val="005E1097"/>
    <w:rsid w:val="005E148D"/>
    <w:rsid w:val="005E1E0D"/>
    <w:rsid w:val="005E2D49"/>
    <w:rsid w:val="005E31DC"/>
    <w:rsid w:val="005E336F"/>
    <w:rsid w:val="005E376D"/>
    <w:rsid w:val="005E4F83"/>
    <w:rsid w:val="005E597D"/>
    <w:rsid w:val="005E5A78"/>
    <w:rsid w:val="005E67D6"/>
    <w:rsid w:val="005E7721"/>
    <w:rsid w:val="005F003D"/>
    <w:rsid w:val="005F079A"/>
    <w:rsid w:val="005F22F7"/>
    <w:rsid w:val="005F38EB"/>
    <w:rsid w:val="005F448A"/>
    <w:rsid w:val="005F4F32"/>
    <w:rsid w:val="005F5F0D"/>
    <w:rsid w:val="005F729E"/>
    <w:rsid w:val="005F73DD"/>
    <w:rsid w:val="005F743E"/>
    <w:rsid w:val="005F78AE"/>
    <w:rsid w:val="005F79DC"/>
    <w:rsid w:val="005F7B6B"/>
    <w:rsid w:val="005F7BE5"/>
    <w:rsid w:val="0060009E"/>
    <w:rsid w:val="00601266"/>
    <w:rsid w:val="006026ED"/>
    <w:rsid w:val="00602FC8"/>
    <w:rsid w:val="006039E3"/>
    <w:rsid w:val="0060424D"/>
    <w:rsid w:val="00604640"/>
    <w:rsid w:val="0060490C"/>
    <w:rsid w:val="006049D2"/>
    <w:rsid w:val="00605354"/>
    <w:rsid w:val="00607A70"/>
    <w:rsid w:val="00607B99"/>
    <w:rsid w:val="00610018"/>
    <w:rsid w:val="00611262"/>
    <w:rsid w:val="00611946"/>
    <w:rsid w:val="00611C95"/>
    <w:rsid w:val="0061216E"/>
    <w:rsid w:val="00612791"/>
    <w:rsid w:val="00612AB6"/>
    <w:rsid w:val="00612AE4"/>
    <w:rsid w:val="00613829"/>
    <w:rsid w:val="00613DF5"/>
    <w:rsid w:val="00615DC5"/>
    <w:rsid w:val="00616635"/>
    <w:rsid w:val="0062025E"/>
    <w:rsid w:val="00620508"/>
    <w:rsid w:val="006206E5"/>
    <w:rsid w:val="0062107E"/>
    <w:rsid w:val="0062232C"/>
    <w:rsid w:val="006223F1"/>
    <w:rsid w:val="0062345C"/>
    <w:rsid w:val="0062357A"/>
    <w:rsid w:val="00624A67"/>
    <w:rsid w:val="00625E6D"/>
    <w:rsid w:val="00626E0B"/>
    <w:rsid w:val="00626E89"/>
    <w:rsid w:val="00627CFA"/>
    <w:rsid w:val="00627DE9"/>
    <w:rsid w:val="00630379"/>
    <w:rsid w:val="0063155E"/>
    <w:rsid w:val="006321D8"/>
    <w:rsid w:val="00632E30"/>
    <w:rsid w:val="00633ACA"/>
    <w:rsid w:val="00633BCA"/>
    <w:rsid w:val="006346B8"/>
    <w:rsid w:val="00634F28"/>
    <w:rsid w:val="00635441"/>
    <w:rsid w:val="00637C75"/>
    <w:rsid w:val="0064041F"/>
    <w:rsid w:val="0064199E"/>
    <w:rsid w:val="00643231"/>
    <w:rsid w:val="00643A98"/>
    <w:rsid w:val="00643FEE"/>
    <w:rsid w:val="006452FB"/>
    <w:rsid w:val="006473B7"/>
    <w:rsid w:val="00647F71"/>
    <w:rsid w:val="00650022"/>
    <w:rsid w:val="006505BE"/>
    <w:rsid w:val="00651AB4"/>
    <w:rsid w:val="00651C36"/>
    <w:rsid w:val="00652854"/>
    <w:rsid w:val="00652C65"/>
    <w:rsid w:val="0065311E"/>
    <w:rsid w:val="00653334"/>
    <w:rsid w:val="0065478D"/>
    <w:rsid w:val="006549EB"/>
    <w:rsid w:val="00654B73"/>
    <w:rsid w:val="00654C31"/>
    <w:rsid w:val="00654EB2"/>
    <w:rsid w:val="006550B9"/>
    <w:rsid w:val="006559F3"/>
    <w:rsid w:val="00655BB9"/>
    <w:rsid w:val="00655E22"/>
    <w:rsid w:val="006568C3"/>
    <w:rsid w:val="0065795F"/>
    <w:rsid w:val="006609E0"/>
    <w:rsid w:val="00661C65"/>
    <w:rsid w:val="0066372C"/>
    <w:rsid w:val="0066388A"/>
    <w:rsid w:val="00664EA5"/>
    <w:rsid w:val="006659E4"/>
    <w:rsid w:val="00670A6E"/>
    <w:rsid w:val="00671784"/>
    <w:rsid w:val="0067247C"/>
    <w:rsid w:val="0067266E"/>
    <w:rsid w:val="00672934"/>
    <w:rsid w:val="00672975"/>
    <w:rsid w:val="00674A43"/>
    <w:rsid w:val="00674B96"/>
    <w:rsid w:val="00674C7B"/>
    <w:rsid w:val="00674E02"/>
    <w:rsid w:val="00675322"/>
    <w:rsid w:val="00676169"/>
    <w:rsid w:val="006762A9"/>
    <w:rsid w:val="0067630A"/>
    <w:rsid w:val="00677343"/>
    <w:rsid w:val="006802CD"/>
    <w:rsid w:val="00681717"/>
    <w:rsid w:val="00682048"/>
    <w:rsid w:val="006821B3"/>
    <w:rsid w:val="00682597"/>
    <w:rsid w:val="006830AF"/>
    <w:rsid w:val="006840AB"/>
    <w:rsid w:val="006843C3"/>
    <w:rsid w:val="006845D3"/>
    <w:rsid w:val="00684DDB"/>
    <w:rsid w:val="0068500A"/>
    <w:rsid w:val="00685183"/>
    <w:rsid w:val="006851E4"/>
    <w:rsid w:val="006866C1"/>
    <w:rsid w:val="00686C95"/>
    <w:rsid w:val="00687360"/>
    <w:rsid w:val="00687517"/>
    <w:rsid w:val="006876A9"/>
    <w:rsid w:val="00690518"/>
    <w:rsid w:val="00690C19"/>
    <w:rsid w:val="00691619"/>
    <w:rsid w:val="00692761"/>
    <w:rsid w:val="0069324A"/>
    <w:rsid w:val="0069429F"/>
    <w:rsid w:val="0069441B"/>
    <w:rsid w:val="0069568E"/>
    <w:rsid w:val="00696BE1"/>
    <w:rsid w:val="00697D10"/>
    <w:rsid w:val="006A113A"/>
    <w:rsid w:val="006A13EA"/>
    <w:rsid w:val="006A1986"/>
    <w:rsid w:val="006A206D"/>
    <w:rsid w:val="006A23E5"/>
    <w:rsid w:val="006A31FB"/>
    <w:rsid w:val="006A48B2"/>
    <w:rsid w:val="006A5027"/>
    <w:rsid w:val="006A54BE"/>
    <w:rsid w:val="006A598A"/>
    <w:rsid w:val="006A6081"/>
    <w:rsid w:val="006A6352"/>
    <w:rsid w:val="006A6B73"/>
    <w:rsid w:val="006A7894"/>
    <w:rsid w:val="006A7F55"/>
    <w:rsid w:val="006B01CA"/>
    <w:rsid w:val="006B0974"/>
    <w:rsid w:val="006B1118"/>
    <w:rsid w:val="006B1988"/>
    <w:rsid w:val="006B1ACD"/>
    <w:rsid w:val="006B2221"/>
    <w:rsid w:val="006B2918"/>
    <w:rsid w:val="006B29CB"/>
    <w:rsid w:val="006B3567"/>
    <w:rsid w:val="006B3DC7"/>
    <w:rsid w:val="006B45F8"/>
    <w:rsid w:val="006B5201"/>
    <w:rsid w:val="006B54E5"/>
    <w:rsid w:val="006B56B6"/>
    <w:rsid w:val="006B5F56"/>
    <w:rsid w:val="006B69D9"/>
    <w:rsid w:val="006B6B88"/>
    <w:rsid w:val="006B6DB6"/>
    <w:rsid w:val="006B6E8F"/>
    <w:rsid w:val="006B7896"/>
    <w:rsid w:val="006B7898"/>
    <w:rsid w:val="006C0005"/>
    <w:rsid w:val="006C04E9"/>
    <w:rsid w:val="006C0659"/>
    <w:rsid w:val="006C0F91"/>
    <w:rsid w:val="006C1212"/>
    <w:rsid w:val="006C1798"/>
    <w:rsid w:val="006C2360"/>
    <w:rsid w:val="006C3242"/>
    <w:rsid w:val="006C3342"/>
    <w:rsid w:val="006C4225"/>
    <w:rsid w:val="006C4A61"/>
    <w:rsid w:val="006C74A5"/>
    <w:rsid w:val="006C7EEB"/>
    <w:rsid w:val="006D0886"/>
    <w:rsid w:val="006D0C18"/>
    <w:rsid w:val="006D0CD1"/>
    <w:rsid w:val="006D0EAC"/>
    <w:rsid w:val="006D115E"/>
    <w:rsid w:val="006D1536"/>
    <w:rsid w:val="006D22CA"/>
    <w:rsid w:val="006D36A8"/>
    <w:rsid w:val="006D3C20"/>
    <w:rsid w:val="006D425D"/>
    <w:rsid w:val="006D46D8"/>
    <w:rsid w:val="006D4B2C"/>
    <w:rsid w:val="006D55F1"/>
    <w:rsid w:val="006D5CD3"/>
    <w:rsid w:val="006D67DB"/>
    <w:rsid w:val="006D73A8"/>
    <w:rsid w:val="006D76A2"/>
    <w:rsid w:val="006E0460"/>
    <w:rsid w:val="006E1B62"/>
    <w:rsid w:val="006E1FB1"/>
    <w:rsid w:val="006E24B3"/>
    <w:rsid w:val="006E2C0B"/>
    <w:rsid w:val="006E4875"/>
    <w:rsid w:val="006E5A7B"/>
    <w:rsid w:val="006E6263"/>
    <w:rsid w:val="006E7E8C"/>
    <w:rsid w:val="006F0D67"/>
    <w:rsid w:val="006F0DDE"/>
    <w:rsid w:val="006F11DE"/>
    <w:rsid w:val="006F1797"/>
    <w:rsid w:val="006F1B1D"/>
    <w:rsid w:val="006F22CE"/>
    <w:rsid w:val="006F2547"/>
    <w:rsid w:val="006F2757"/>
    <w:rsid w:val="006F28ED"/>
    <w:rsid w:val="006F2CE3"/>
    <w:rsid w:val="006F35C1"/>
    <w:rsid w:val="006F4952"/>
    <w:rsid w:val="006F5CB5"/>
    <w:rsid w:val="006F71D1"/>
    <w:rsid w:val="00700158"/>
    <w:rsid w:val="00700230"/>
    <w:rsid w:val="00700ADD"/>
    <w:rsid w:val="00701178"/>
    <w:rsid w:val="0070149D"/>
    <w:rsid w:val="00704497"/>
    <w:rsid w:val="007049CB"/>
    <w:rsid w:val="00704B67"/>
    <w:rsid w:val="0070646D"/>
    <w:rsid w:val="007067DE"/>
    <w:rsid w:val="00707975"/>
    <w:rsid w:val="00710169"/>
    <w:rsid w:val="00711C9A"/>
    <w:rsid w:val="00712D6A"/>
    <w:rsid w:val="00713229"/>
    <w:rsid w:val="00713BB3"/>
    <w:rsid w:val="007140AF"/>
    <w:rsid w:val="00715DD3"/>
    <w:rsid w:val="00716306"/>
    <w:rsid w:val="007165A9"/>
    <w:rsid w:val="00716BB3"/>
    <w:rsid w:val="00720064"/>
    <w:rsid w:val="00720AC3"/>
    <w:rsid w:val="00723135"/>
    <w:rsid w:val="00723680"/>
    <w:rsid w:val="00723AB6"/>
    <w:rsid w:val="00723BA5"/>
    <w:rsid w:val="00724165"/>
    <w:rsid w:val="007252C3"/>
    <w:rsid w:val="00725D9C"/>
    <w:rsid w:val="00725FAE"/>
    <w:rsid w:val="007260E5"/>
    <w:rsid w:val="00726D68"/>
    <w:rsid w:val="00726F06"/>
    <w:rsid w:val="00726FFD"/>
    <w:rsid w:val="007271E7"/>
    <w:rsid w:val="00727672"/>
    <w:rsid w:val="00731877"/>
    <w:rsid w:val="00732423"/>
    <w:rsid w:val="00734837"/>
    <w:rsid w:val="0073492D"/>
    <w:rsid w:val="00734A3D"/>
    <w:rsid w:val="007353F7"/>
    <w:rsid w:val="00735C73"/>
    <w:rsid w:val="00737625"/>
    <w:rsid w:val="00741865"/>
    <w:rsid w:val="007420BB"/>
    <w:rsid w:val="0074353C"/>
    <w:rsid w:val="00743A60"/>
    <w:rsid w:val="0074537C"/>
    <w:rsid w:val="00745A2E"/>
    <w:rsid w:val="00745CCD"/>
    <w:rsid w:val="00745FCE"/>
    <w:rsid w:val="00746D86"/>
    <w:rsid w:val="0074708D"/>
    <w:rsid w:val="007470A0"/>
    <w:rsid w:val="00750003"/>
    <w:rsid w:val="00750F88"/>
    <w:rsid w:val="007525BF"/>
    <w:rsid w:val="007535DA"/>
    <w:rsid w:val="00753D0B"/>
    <w:rsid w:val="0075621B"/>
    <w:rsid w:val="00756DB2"/>
    <w:rsid w:val="00757EBE"/>
    <w:rsid w:val="00761148"/>
    <w:rsid w:val="00762348"/>
    <w:rsid w:val="00763192"/>
    <w:rsid w:val="0076403B"/>
    <w:rsid w:val="00764082"/>
    <w:rsid w:val="007665C1"/>
    <w:rsid w:val="00767254"/>
    <w:rsid w:val="00767419"/>
    <w:rsid w:val="00767FDE"/>
    <w:rsid w:val="00770B6F"/>
    <w:rsid w:val="0077252E"/>
    <w:rsid w:val="00772FD7"/>
    <w:rsid w:val="00773A5F"/>
    <w:rsid w:val="00774749"/>
    <w:rsid w:val="007749D4"/>
    <w:rsid w:val="0077529D"/>
    <w:rsid w:val="00775EE8"/>
    <w:rsid w:val="00776FBE"/>
    <w:rsid w:val="00777D86"/>
    <w:rsid w:val="0078027B"/>
    <w:rsid w:val="007804D1"/>
    <w:rsid w:val="007818F1"/>
    <w:rsid w:val="00782FA3"/>
    <w:rsid w:val="00783026"/>
    <w:rsid w:val="00783385"/>
    <w:rsid w:val="00784267"/>
    <w:rsid w:val="0078444E"/>
    <w:rsid w:val="007844F8"/>
    <w:rsid w:val="00784777"/>
    <w:rsid w:val="00785288"/>
    <w:rsid w:val="00787BAB"/>
    <w:rsid w:val="0079024B"/>
    <w:rsid w:val="00793312"/>
    <w:rsid w:val="007940DF"/>
    <w:rsid w:val="0079488C"/>
    <w:rsid w:val="00794A15"/>
    <w:rsid w:val="00794D81"/>
    <w:rsid w:val="00795FD4"/>
    <w:rsid w:val="007A0304"/>
    <w:rsid w:val="007A172B"/>
    <w:rsid w:val="007A20C2"/>
    <w:rsid w:val="007A2DA4"/>
    <w:rsid w:val="007A35BC"/>
    <w:rsid w:val="007A3816"/>
    <w:rsid w:val="007A3BC1"/>
    <w:rsid w:val="007A4223"/>
    <w:rsid w:val="007A4BE7"/>
    <w:rsid w:val="007A512C"/>
    <w:rsid w:val="007A5B05"/>
    <w:rsid w:val="007A5C05"/>
    <w:rsid w:val="007A617F"/>
    <w:rsid w:val="007A6767"/>
    <w:rsid w:val="007B0119"/>
    <w:rsid w:val="007B068B"/>
    <w:rsid w:val="007B0E40"/>
    <w:rsid w:val="007B0F7D"/>
    <w:rsid w:val="007B1992"/>
    <w:rsid w:val="007B1CCE"/>
    <w:rsid w:val="007B217E"/>
    <w:rsid w:val="007B25A1"/>
    <w:rsid w:val="007B346A"/>
    <w:rsid w:val="007B50A5"/>
    <w:rsid w:val="007B6513"/>
    <w:rsid w:val="007B6896"/>
    <w:rsid w:val="007B73A5"/>
    <w:rsid w:val="007B7420"/>
    <w:rsid w:val="007B7934"/>
    <w:rsid w:val="007B79E1"/>
    <w:rsid w:val="007C0378"/>
    <w:rsid w:val="007C052F"/>
    <w:rsid w:val="007C07C8"/>
    <w:rsid w:val="007C0D00"/>
    <w:rsid w:val="007C0D10"/>
    <w:rsid w:val="007C17A9"/>
    <w:rsid w:val="007C1900"/>
    <w:rsid w:val="007C21BE"/>
    <w:rsid w:val="007C3F78"/>
    <w:rsid w:val="007C423B"/>
    <w:rsid w:val="007C53A5"/>
    <w:rsid w:val="007C5431"/>
    <w:rsid w:val="007C5F07"/>
    <w:rsid w:val="007C68EA"/>
    <w:rsid w:val="007C6A6B"/>
    <w:rsid w:val="007C6A7F"/>
    <w:rsid w:val="007C6FA7"/>
    <w:rsid w:val="007D03B2"/>
    <w:rsid w:val="007D050D"/>
    <w:rsid w:val="007D0750"/>
    <w:rsid w:val="007D1149"/>
    <w:rsid w:val="007D1F5A"/>
    <w:rsid w:val="007D2166"/>
    <w:rsid w:val="007D2339"/>
    <w:rsid w:val="007D2985"/>
    <w:rsid w:val="007D2D48"/>
    <w:rsid w:val="007D3513"/>
    <w:rsid w:val="007D3621"/>
    <w:rsid w:val="007D3E43"/>
    <w:rsid w:val="007D48FF"/>
    <w:rsid w:val="007D4EB2"/>
    <w:rsid w:val="007D5C35"/>
    <w:rsid w:val="007D7584"/>
    <w:rsid w:val="007D7795"/>
    <w:rsid w:val="007E1DF8"/>
    <w:rsid w:val="007E398C"/>
    <w:rsid w:val="007E3F9D"/>
    <w:rsid w:val="007E4180"/>
    <w:rsid w:val="007E4774"/>
    <w:rsid w:val="007E4B9C"/>
    <w:rsid w:val="007E5E43"/>
    <w:rsid w:val="007E62BB"/>
    <w:rsid w:val="007E66F7"/>
    <w:rsid w:val="007E6F17"/>
    <w:rsid w:val="007E716D"/>
    <w:rsid w:val="007E782C"/>
    <w:rsid w:val="007E7C8A"/>
    <w:rsid w:val="007F0365"/>
    <w:rsid w:val="007F4C2C"/>
    <w:rsid w:val="007F4F3B"/>
    <w:rsid w:val="007F599F"/>
    <w:rsid w:val="007F64EC"/>
    <w:rsid w:val="00800585"/>
    <w:rsid w:val="008007D9"/>
    <w:rsid w:val="008011BC"/>
    <w:rsid w:val="0080146A"/>
    <w:rsid w:val="00801CC7"/>
    <w:rsid w:val="0080334A"/>
    <w:rsid w:val="00803932"/>
    <w:rsid w:val="008043C6"/>
    <w:rsid w:val="00804488"/>
    <w:rsid w:val="008052F3"/>
    <w:rsid w:val="00805302"/>
    <w:rsid w:val="008057DA"/>
    <w:rsid w:val="00805CA7"/>
    <w:rsid w:val="00805D1D"/>
    <w:rsid w:val="00805D9B"/>
    <w:rsid w:val="0080612A"/>
    <w:rsid w:val="00806F84"/>
    <w:rsid w:val="008076CE"/>
    <w:rsid w:val="00810032"/>
    <w:rsid w:val="00810207"/>
    <w:rsid w:val="00810DC2"/>
    <w:rsid w:val="00810E29"/>
    <w:rsid w:val="0081111C"/>
    <w:rsid w:val="00811AB4"/>
    <w:rsid w:val="00814718"/>
    <w:rsid w:val="00815984"/>
    <w:rsid w:val="00817004"/>
    <w:rsid w:val="0082048A"/>
    <w:rsid w:val="0082186B"/>
    <w:rsid w:val="00822324"/>
    <w:rsid w:val="00822A3E"/>
    <w:rsid w:val="00823BBE"/>
    <w:rsid w:val="00824A53"/>
    <w:rsid w:val="00824E7D"/>
    <w:rsid w:val="00825C12"/>
    <w:rsid w:val="008265FB"/>
    <w:rsid w:val="0082705F"/>
    <w:rsid w:val="00830A24"/>
    <w:rsid w:val="008313AA"/>
    <w:rsid w:val="0083168A"/>
    <w:rsid w:val="00831D02"/>
    <w:rsid w:val="008336BC"/>
    <w:rsid w:val="00833C45"/>
    <w:rsid w:val="008349E1"/>
    <w:rsid w:val="00834AE3"/>
    <w:rsid w:val="00836E8E"/>
    <w:rsid w:val="00840573"/>
    <w:rsid w:val="008405D2"/>
    <w:rsid w:val="00841E74"/>
    <w:rsid w:val="00842F37"/>
    <w:rsid w:val="00843EB0"/>
    <w:rsid w:val="00845575"/>
    <w:rsid w:val="008456FB"/>
    <w:rsid w:val="00845BFF"/>
    <w:rsid w:val="00846219"/>
    <w:rsid w:val="00846F19"/>
    <w:rsid w:val="00847039"/>
    <w:rsid w:val="0084751D"/>
    <w:rsid w:val="00847C58"/>
    <w:rsid w:val="008501D2"/>
    <w:rsid w:val="008510F1"/>
    <w:rsid w:val="00851111"/>
    <w:rsid w:val="00851722"/>
    <w:rsid w:val="008517E1"/>
    <w:rsid w:val="0085244C"/>
    <w:rsid w:val="00852BA1"/>
    <w:rsid w:val="008545A0"/>
    <w:rsid w:val="00854811"/>
    <w:rsid w:val="008601B5"/>
    <w:rsid w:val="008603F5"/>
    <w:rsid w:val="00860C12"/>
    <w:rsid w:val="00860FC7"/>
    <w:rsid w:val="008610A1"/>
    <w:rsid w:val="008628FE"/>
    <w:rsid w:val="00863013"/>
    <w:rsid w:val="00863999"/>
    <w:rsid w:val="0086402E"/>
    <w:rsid w:val="00864394"/>
    <w:rsid w:val="00864C94"/>
    <w:rsid w:val="00867B2C"/>
    <w:rsid w:val="00871382"/>
    <w:rsid w:val="008722DB"/>
    <w:rsid w:val="008726C2"/>
    <w:rsid w:val="00872BFB"/>
    <w:rsid w:val="00873264"/>
    <w:rsid w:val="008732F1"/>
    <w:rsid w:val="00873C9C"/>
    <w:rsid w:val="00874647"/>
    <w:rsid w:val="00874ACC"/>
    <w:rsid w:val="0087796E"/>
    <w:rsid w:val="008817DD"/>
    <w:rsid w:val="00883E90"/>
    <w:rsid w:val="008842F9"/>
    <w:rsid w:val="00885BD4"/>
    <w:rsid w:val="008864D8"/>
    <w:rsid w:val="00886F40"/>
    <w:rsid w:val="008870D3"/>
    <w:rsid w:val="00890C85"/>
    <w:rsid w:val="008913E6"/>
    <w:rsid w:val="00891AC1"/>
    <w:rsid w:val="00892DDC"/>
    <w:rsid w:val="00893A6B"/>
    <w:rsid w:val="00893A88"/>
    <w:rsid w:val="008949D6"/>
    <w:rsid w:val="00894CB6"/>
    <w:rsid w:val="008974BD"/>
    <w:rsid w:val="008A0464"/>
    <w:rsid w:val="008A066D"/>
    <w:rsid w:val="008A0898"/>
    <w:rsid w:val="008A0A7B"/>
    <w:rsid w:val="008A0D4F"/>
    <w:rsid w:val="008A2A6B"/>
    <w:rsid w:val="008A45F5"/>
    <w:rsid w:val="008A4ED2"/>
    <w:rsid w:val="008A5A8A"/>
    <w:rsid w:val="008A5E38"/>
    <w:rsid w:val="008A72A0"/>
    <w:rsid w:val="008A74BF"/>
    <w:rsid w:val="008A75CE"/>
    <w:rsid w:val="008A7DA8"/>
    <w:rsid w:val="008B1896"/>
    <w:rsid w:val="008B1C1C"/>
    <w:rsid w:val="008B1FE1"/>
    <w:rsid w:val="008B2A46"/>
    <w:rsid w:val="008B2D64"/>
    <w:rsid w:val="008B3873"/>
    <w:rsid w:val="008B3F9D"/>
    <w:rsid w:val="008B52EF"/>
    <w:rsid w:val="008B5CEE"/>
    <w:rsid w:val="008B6487"/>
    <w:rsid w:val="008B742D"/>
    <w:rsid w:val="008B7BB5"/>
    <w:rsid w:val="008B7F95"/>
    <w:rsid w:val="008C00C5"/>
    <w:rsid w:val="008C0481"/>
    <w:rsid w:val="008C0F78"/>
    <w:rsid w:val="008C2332"/>
    <w:rsid w:val="008C2581"/>
    <w:rsid w:val="008C31F5"/>
    <w:rsid w:val="008C3E45"/>
    <w:rsid w:val="008C42D5"/>
    <w:rsid w:val="008C5131"/>
    <w:rsid w:val="008C5977"/>
    <w:rsid w:val="008C5D08"/>
    <w:rsid w:val="008C61E3"/>
    <w:rsid w:val="008C6475"/>
    <w:rsid w:val="008C7631"/>
    <w:rsid w:val="008D172E"/>
    <w:rsid w:val="008D1C26"/>
    <w:rsid w:val="008D2CF0"/>
    <w:rsid w:val="008D31DD"/>
    <w:rsid w:val="008D327E"/>
    <w:rsid w:val="008D370C"/>
    <w:rsid w:val="008D412A"/>
    <w:rsid w:val="008D668E"/>
    <w:rsid w:val="008D700A"/>
    <w:rsid w:val="008D719F"/>
    <w:rsid w:val="008D7681"/>
    <w:rsid w:val="008E051B"/>
    <w:rsid w:val="008E0FAD"/>
    <w:rsid w:val="008E193E"/>
    <w:rsid w:val="008E410F"/>
    <w:rsid w:val="008E466D"/>
    <w:rsid w:val="008E4BA8"/>
    <w:rsid w:val="008E5645"/>
    <w:rsid w:val="008E5DFA"/>
    <w:rsid w:val="008E6422"/>
    <w:rsid w:val="008E6681"/>
    <w:rsid w:val="008E686A"/>
    <w:rsid w:val="008F0D36"/>
    <w:rsid w:val="008F119E"/>
    <w:rsid w:val="008F1753"/>
    <w:rsid w:val="008F18DF"/>
    <w:rsid w:val="008F1F3A"/>
    <w:rsid w:val="008F2255"/>
    <w:rsid w:val="008F366D"/>
    <w:rsid w:val="008F5C10"/>
    <w:rsid w:val="008F5D2C"/>
    <w:rsid w:val="008F7D09"/>
    <w:rsid w:val="00902DBB"/>
    <w:rsid w:val="00902FFC"/>
    <w:rsid w:val="009031A7"/>
    <w:rsid w:val="00904EC5"/>
    <w:rsid w:val="009059C3"/>
    <w:rsid w:val="00905C83"/>
    <w:rsid w:val="00906620"/>
    <w:rsid w:val="00906A69"/>
    <w:rsid w:val="00906E59"/>
    <w:rsid w:val="00906F0D"/>
    <w:rsid w:val="00906FA9"/>
    <w:rsid w:val="00907422"/>
    <w:rsid w:val="009100B4"/>
    <w:rsid w:val="009106EA"/>
    <w:rsid w:val="00910D14"/>
    <w:rsid w:val="00912BB9"/>
    <w:rsid w:val="009137CD"/>
    <w:rsid w:val="00913DF1"/>
    <w:rsid w:val="00914763"/>
    <w:rsid w:val="00914F34"/>
    <w:rsid w:val="009157A8"/>
    <w:rsid w:val="00917F16"/>
    <w:rsid w:val="00917F59"/>
    <w:rsid w:val="00920358"/>
    <w:rsid w:val="0092058F"/>
    <w:rsid w:val="00921986"/>
    <w:rsid w:val="00921AA7"/>
    <w:rsid w:val="0092259D"/>
    <w:rsid w:val="00922809"/>
    <w:rsid w:val="009239F9"/>
    <w:rsid w:val="00924D6C"/>
    <w:rsid w:val="009251DD"/>
    <w:rsid w:val="00925213"/>
    <w:rsid w:val="00926739"/>
    <w:rsid w:val="00927006"/>
    <w:rsid w:val="00927DD2"/>
    <w:rsid w:val="00930981"/>
    <w:rsid w:val="00931FC3"/>
    <w:rsid w:val="0093291B"/>
    <w:rsid w:val="0093317A"/>
    <w:rsid w:val="00933BAB"/>
    <w:rsid w:val="00934593"/>
    <w:rsid w:val="009355D1"/>
    <w:rsid w:val="00935D70"/>
    <w:rsid w:val="00935FDC"/>
    <w:rsid w:val="0093738D"/>
    <w:rsid w:val="00940092"/>
    <w:rsid w:val="00941EA3"/>
    <w:rsid w:val="00941F36"/>
    <w:rsid w:val="0094459F"/>
    <w:rsid w:val="00944A6F"/>
    <w:rsid w:val="00944B9E"/>
    <w:rsid w:val="009451CD"/>
    <w:rsid w:val="00946705"/>
    <w:rsid w:val="00947445"/>
    <w:rsid w:val="00947691"/>
    <w:rsid w:val="009500F3"/>
    <w:rsid w:val="009525B4"/>
    <w:rsid w:val="0095351C"/>
    <w:rsid w:val="00954056"/>
    <w:rsid w:val="00954898"/>
    <w:rsid w:val="00954BB4"/>
    <w:rsid w:val="00955ABF"/>
    <w:rsid w:val="00955FA4"/>
    <w:rsid w:val="009561DD"/>
    <w:rsid w:val="00956520"/>
    <w:rsid w:val="00956FE0"/>
    <w:rsid w:val="0095707D"/>
    <w:rsid w:val="00957B2E"/>
    <w:rsid w:val="0096026C"/>
    <w:rsid w:val="00960310"/>
    <w:rsid w:val="00960532"/>
    <w:rsid w:val="00960866"/>
    <w:rsid w:val="00960BAD"/>
    <w:rsid w:val="00961EED"/>
    <w:rsid w:val="009648CB"/>
    <w:rsid w:val="00964EF4"/>
    <w:rsid w:val="00966213"/>
    <w:rsid w:val="00966605"/>
    <w:rsid w:val="00966F91"/>
    <w:rsid w:val="0096703D"/>
    <w:rsid w:val="0096772B"/>
    <w:rsid w:val="00970741"/>
    <w:rsid w:val="009719A3"/>
    <w:rsid w:val="009731F1"/>
    <w:rsid w:val="00973B97"/>
    <w:rsid w:val="00974AF4"/>
    <w:rsid w:val="00974B3B"/>
    <w:rsid w:val="009755A6"/>
    <w:rsid w:val="009755F9"/>
    <w:rsid w:val="009771E7"/>
    <w:rsid w:val="009810F0"/>
    <w:rsid w:val="00982762"/>
    <w:rsid w:val="00982A76"/>
    <w:rsid w:val="0098444C"/>
    <w:rsid w:val="009844AD"/>
    <w:rsid w:val="00984A49"/>
    <w:rsid w:val="00984F1F"/>
    <w:rsid w:val="009865FE"/>
    <w:rsid w:val="009868CD"/>
    <w:rsid w:val="00986C72"/>
    <w:rsid w:val="00986ED5"/>
    <w:rsid w:val="00987B6A"/>
    <w:rsid w:val="009901D9"/>
    <w:rsid w:val="0099181E"/>
    <w:rsid w:val="00991CB6"/>
    <w:rsid w:val="00991D74"/>
    <w:rsid w:val="00992195"/>
    <w:rsid w:val="00992951"/>
    <w:rsid w:val="0099391E"/>
    <w:rsid w:val="00993C00"/>
    <w:rsid w:val="00993DDC"/>
    <w:rsid w:val="00993F97"/>
    <w:rsid w:val="00995E8A"/>
    <w:rsid w:val="009970F4"/>
    <w:rsid w:val="009978CD"/>
    <w:rsid w:val="009A033A"/>
    <w:rsid w:val="009A06F8"/>
    <w:rsid w:val="009A168D"/>
    <w:rsid w:val="009A2852"/>
    <w:rsid w:val="009A400A"/>
    <w:rsid w:val="009A4B30"/>
    <w:rsid w:val="009A555D"/>
    <w:rsid w:val="009A5FD9"/>
    <w:rsid w:val="009A663D"/>
    <w:rsid w:val="009A7B23"/>
    <w:rsid w:val="009A7D2C"/>
    <w:rsid w:val="009B0D3D"/>
    <w:rsid w:val="009B1A2E"/>
    <w:rsid w:val="009B225F"/>
    <w:rsid w:val="009B248A"/>
    <w:rsid w:val="009B2A89"/>
    <w:rsid w:val="009B2AAF"/>
    <w:rsid w:val="009B35B6"/>
    <w:rsid w:val="009B4969"/>
    <w:rsid w:val="009B4C2F"/>
    <w:rsid w:val="009B55DA"/>
    <w:rsid w:val="009B58AA"/>
    <w:rsid w:val="009C01E5"/>
    <w:rsid w:val="009C1F7C"/>
    <w:rsid w:val="009C261A"/>
    <w:rsid w:val="009C3425"/>
    <w:rsid w:val="009C34C3"/>
    <w:rsid w:val="009C364D"/>
    <w:rsid w:val="009C3B44"/>
    <w:rsid w:val="009C4210"/>
    <w:rsid w:val="009C45F9"/>
    <w:rsid w:val="009C4FF5"/>
    <w:rsid w:val="009C504B"/>
    <w:rsid w:val="009C595F"/>
    <w:rsid w:val="009C7CAC"/>
    <w:rsid w:val="009D0AE9"/>
    <w:rsid w:val="009D10E6"/>
    <w:rsid w:val="009D2926"/>
    <w:rsid w:val="009D33D5"/>
    <w:rsid w:val="009D3656"/>
    <w:rsid w:val="009D4691"/>
    <w:rsid w:val="009D5F50"/>
    <w:rsid w:val="009D669A"/>
    <w:rsid w:val="009D6AC7"/>
    <w:rsid w:val="009D6D56"/>
    <w:rsid w:val="009D70CD"/>
    <w:rsid w:val="009D7C37"/>
    <w:rsid w:val="009E08EF"/>
    <w:rsid w:val="009E0F6B"/>
    <w:rsid w:val="009E28B7"/>
    <w:rsid w:val="009E2F28"/>
    <w:rsid w:val="009E409E"/>
    <w:rsid w:val="009E49E7"/>
    <w:rsid w:val="009E50F2"/>
    <w:rsid w:val="009E5331"/>
    <w:rsid w:val="009E60D1"/>
    <w:rsid w:val="009E67BF"/>
    <w:rsid w:val="009F0156"/>
    <w:rsid w:val="009F019F"/>
    <w:rsid w:val="009F07CF"/>
    <w:rsid w:val="009F1556"/>
    <w:rsid w:val="009F1F6B"/>
    <w:rsid w:val="009F2F4B"/>
    <w:rsid w:val="009F321A"/>
    <w:rsid w:val="009F3731"/>
    <w:rsid w:val="009F7629"/>
    <w:rsid w:val="00A00063"/>
    <w:rsid w:val="00A00713"/>
    <w:rsid w:val="00A01ABD"/>
    <w:rsid w:val="00A01BAD"/>
    <w:rsid w:val="00A02BF0"/>
    <w:rsid w:val="00A02ED6"/>
    <w:rsid w:val="00A041EB"/>
    <w:rsid w:val="00A04D9F"/>
    <w:rsid w:val="00A0551C"/>
    <w:rsid w:val="00A05D26"/>
    <w:rsid w:val="00A05DB1"/>
    <w:rsid w:val="00A05DE0"/>
    <w:rsid w:val="00A0634E"/>
    <w:rsid w:val="00A06666"/>
    <w:rsid w:val="00A06F49"/>
    <w:rsid w:val="00A07D9E"/>
    <w:rsid w:val="00A10017"/>
    <w:rsid w:val="00A10368"/>
    <w:rsid w:val="00A10BEB"/>
    <w:rsid w:val="00A10D18"/>
    <w:rsid w:val="00A10F59"/>
    <w:rsid w:val="00A11AA8"/>
    <w:rsid w:val="00A11AF7"/>
    <w:rsid w:val="00A120BE"/>
    <w:rsid w:val="00A12A6E"/>
    <w:rsid w:val="00A13F1F"/>
    <w:rsid w:val="00A1582C"/>
    <w:rsid w:val="00A15DBB"/>
    <w:rsid w:val="00A163CD"/>
    <w:rsid w:val="00A16616"/>
    <w:rsid w:val="00A1731A"/>
    <w:rsid w:val="00A17479"/>
    <w:rsid w:val="00A21678"/>
    <w:rsid w:val="00A21F8D"/>
    <w:rsid w:val="00A22095"/>
    <w:rsid w:val="00A22189"/>
    <w:rsid w:val="00A22272"/>
    <w:rsid w:val="00A223B7"/>
    <w:rsid w:val="00A22509"/>
    <w:rsid w:val="00A23D5A"/>
    <w:rsid w:val="00A245C9"/>
    <w:rsid w:val="00A26761"/>
    <w:rsid w:val="00A26B43"/>
    <w:rsid w:val="00A27359"/>
    <w:rsid w:val="00A27BDF"/>
    <w:rsid w:val="00A27CD5"/>
    <w:rsid w:val="00A30A8A"/>
    <w:rsid w:val="00A30F2F"/>
    <w:rsid w:val="00A32073"/>
    <w:rsid w:val="00A32FC4"/>
    <w:rsid w:val="00A34BF2"/>
    <w:rsid w:val="00A34C2B"/>
    <w:rsid w:val="00A34C93"/>
    <w:rsid w:val="00A3516F"/>
    <w:rsid w:val="00A359C3"/>
    <w:rsid w:val="00A35D45"/>
    <w:rsid w:val="00A35D9B"/>
    <w:rsid w:val="00A400C6"/>
    <w:rsid w:val="00A40764"/>
    <w:rsid w:val="00A40A75"/>
    <w:rsid w:val="00A40F12"/>
    <w:rsid w:val="00A41668"/>
    <w:rsid w:val="00A426ED"/>
    <w:rsid w:val="00A43179"/>
    <w:rsid w:val="00A44615"/>
    <w:rsid w:val="00A4486C"/>
    <w:rsid w:val="00A44B48"/>
    <w:rsid w:val="00A46AC9"/>
    <w:rsid w:val="00A5175B"/>
    <w:rsid w:val="00A523DF"/>
    <w:rsid w:val="00A56ED2"/>
    <w:rsid w:val="00A576CE"/>
    <w:rsid w:val="00A6075F"/>
    <w:rsid w:val="00A61444"/>
    <w:rsid w:val="00A61C97"/>
    <w:rsid w:val="00A62A5C"/>
    <w:rsid w:val="00A64131"/>
    <w:rsid w:val="00A64217"/>
    <w:rsid w:val="00A64252"/>
    <w:rsid w:val="00A665D7"/>
    <w:rsid w:val="00A676CE"/>
    <w:rsid w:val="00A6797F"/>
    <w:rsid w:val="00A71BB1"/>
    <w:rsid w:val="00A7286F"/>
    <w:rsid w:val="00A751CC"/>
    <w:rsid w:val="00A75D99"/>
    <w:rsid w:val="00A75EE4"/>
    <w:rsid w:val="00A7648A"/>
    <w:rsid w:val="00A76C23"/>
    <w:rsid w:val="00A77386"/>
    <w:rsid w:val="00A80454"/>
    <w:rsid w:val="00A80C56"/>
    <w:rsid w:val="00A80DDB"/>
    <w:rsid w:val="00A81254"/>
    <w:rsid w:val="00A819D7"/>
    <w:rsid w:val="00A828B5"/>
    <w:rsid w:val="00A82A02"/>
    <w:rsid w:val="00A83C25"/>
    <w:rsid w:val="00A83EC3"/>
    <w:rsid w:val="00A8405F"/>
    <w:rsid w:val="00A841E0"/>
    <w:rsid w:val="00A8509F"/>
    <w:rsid w:val="00A852EE"/>
    <w:rsid w:val="00A873C9"/>
    <w:rsid w:val="00A873F9"/>
    <w:rsid w:val="00A87504"/>
    <w:rsid w:val="00A87C90"/>
    <w:rsid w:val="00A91C13"/>
    <w:rsid w:val="00A92FD4"/>
    <w:rsid w:val="00A93EBB"/>
    <w:rsid w:val="00A93EF3"/>
    <w:rsid w:val="00A95229"/>
    <w:rsid w:val="00A9577D"/>
    <w:rsid w:val="00A96074"/>
    <w:rsid w:val="00A978F5"/>
    <w:rsid w:val="00A97A0A"/>
    <w:rsid w:val="00AA0078"/>
    <w:rsid w:val="00AA0349"/>
    <w:rsid w:val="00AA06D3"/>
    <w:rsid w:val="00AA3F49"/>
    <w:rsid w:val="00AA50F7"/>
    <w:rsid w:val="00AA5166"/>
    <w:rsid w:val="00AA63CE"/>
    <w:rsid w:val="00AA70EF"/>
    <w:rsid w:val="00AA71E7"/>
    <w:rsid w:val="00AA741C"/>
    <w:rsid w:val="00AB04FB"/>
    <w:rsid w:val="00AB0951"/>
    <w:rsid w:val="00AB0BBF"/>
    <w:rsid w:val="00AB188B"/>
    <w:rsid w:val="00AB2F05"/>
    <w:rsid w:val="00AB33C1"/>
    <w:rsid w:val="00AB35F0"/>
    <w:rsid w:val="00AB3BA2"/>
    <w:rsid w:val="00AB452A"/>
    <w:rsid w:val="00AB4536"/>
    <w:rsid w:val="00AB5361"/>
    <w:rsid w:val="00AB6179"/>
    <w:rsid w:val="00AB6C60"/>
    <w:rsid w:val="00AB6D84"/>
    <w:rsid w:val="00AB7516"/>
    <w:rsid w:val="00AC1D9C"/>
    <w:rsid w:val="00AC2D00"/>
    <w:rsid w:val="00AC310D"/>
    <w:rsid w:val="00AC348F"/>
    <w:rsid w:val="00AC47B7"/>
    <w:rsid w:val="00AC4B9A"/>
    <w:rsid w:val="00AC4D66"/>
    <w:rsid w:val="00AC6E43"/>
    <w:rsid w:val="00AC7AC8"/>
    <w:rsid w:val="00AD0433"/>
    <w:rsid w:val="00AD0518"/>
    <w:rsid w:val="00AD1B2F"/>
    <w:rsid w:val="00AD2042"/>
    <w:rsid w:val="00AD331B"/>
    <w:rsid w:val="00AD35B0"/>
    <w:rsid w:val="00AD408F"/>
    <w:rsid w:val="00AD4489"/>
    <w:rsid w:val="00AD74A5"/>
    <w:rsid w:val="00AD74E7"/>
    <w:rsid w:val="00AD7D1A"/>
    <w:rsid w:val="00AE0CF6"/>
    <w:rsid w:val="00AE12B8"/>
    <w:rsid w:val="00AE1A93"/>
    <w:rsid w:val="00AE1B34"/>
    <w:rsid w:val="00AE1F66"/>
    <w:rsid w:val="00AE2AFA"/>
    <w:rsid w:val="00AE2C08"/>
    <w:rsid w:val="00AE41BB"/>
    <w:rsid w:val="00AE4749"/>
    <w:rsid w:val="00AE54E2"/>
    <w:rsid w:val="00AE5A79"/>
    <w:rsid w:val="00AE5D18"/>
    <w:rsid w:val="00AE6427"/>
    <w:rsid w:val="00AF0A1F"/>
    <w:rsid w:val="00AF689A"/>
    <w:rsid w:val="00AF7AD1"/>
    <w:rsid w:val="00B00F8E"/>
    <w:rsid w:val="00B0154E"/>
    <w:rsid w:val="00B0239E"/>
    <w:rsid w:val="00B02A4D"/>
    <w:rsid w:val="00B02FFD"/>
    <w:rsid w:val="00B03339"/>
    <w:rsid w:val="00B03AF7"/>
    <w:rsid w:val="00B0407F"/>
    <w:rsid w:val="00B043C8"/>
    <w:rsid w:val="00B04F45"/>
    <w:rsid w:val="00B063A7"/>
    <w:rsid w:val="00B07FDE"/>
    <w:rsid w:val="00B11276"/>
    <w:rsid w:val="00B13298"/>
    <w:rsid w:val="00B13819"/>
    <w:rsid w:val="00B139E8"/>
    <w:rsid w:val="00B13E49"/>
    <w:rsid w:val="00B13F11"/>
    <w:rsid w:val="00B146EA"/>
    <w:rsid w:val="00B15D01"/>
    <w:rsid w:val="00B15EDD"/>
    <w:rsid w:val="00B169BB"/>
    <w:rsid w:val="00B16D93"/>
    <w:rsid w:val="00B16FA8"/>
    <w:rsid w:val="00B175CE"/>
    <w:rsid w:val="00B20058"/>
    <w:rsid w:val="00B213D6"/>
    <w:rsid w:val="00B225DC"/>
    <w:rsid w:val="00B226B8"/>
    <w:rsid w:val="00B23033"/>
    <w:rsid w:val="00B23232"/>
    <w:rsid w:val="00B23489"/>
    <w:rsid w:val="00B241E7"/>
    <w:rsid w:val="00B24EEA"/>
    <w:rsid w:val="00B25153"/>
    <w:rsid w:val="00B2633C"/>
    <w:rsid w:val="00B2763E"/>
    <w:rsid w:val="00B277E3"/>
    <w:rsid w:val="00B3333F"/>
    <w:rsid w:val="00B335B3"/>
    <w:rsid w:val="00B34D4A"/>
    <w:rsid w:val="00B363A1"/>
    <w:rsid w:val="00B36754"/>
    <w:rsid w:val="00B376C5"/>
    <w:rsid w:val="00B401A5"/>
    <w:rsid w:val="00B41EEF"/>
    <w:rsid w:val="00B4208E"/>
    <w:rsid w:val="00B426B2"/>
    <w:rsid w:val="00B4320C"/>
    <w:rsid w:val="00B448D9"/>
    <w:rsid w:val="00B463B3"/>
    <w:rsid w:val="00B47355"/>
    <w:rsid w:val="00B475E3"/>
    <w:rsid w:val="00B47871"/>
    <w:rsid w:val="00B50C9D"/>
    <w:rsid w:val="00B5108D"/>
    <w:rsid w:val="00B511A0"/>
    <w:rsid w:val="00B51376"/>
    <w:rsid w:val="00B51841"/>
    <w:rsid w:val="00B51E74"/>
    <w:rsid w:val="00B52645"/>
    <w:rsid w:val="00B529A8"/>
    <w:rsid w:val="00B53507"/>
    <w:rsid w:val="00B54096"/>
    <w:rsid w:val="00B54A61"/>
    <w:rsid w:val="00B55680"/>
    <w:rsid w:val="00B569F1"/>
    <w:rsid w:val="00B56E28"/>
    <w:rsid w:val="00B60075"/>
    <w:rsid w:val="00B604D8"/>
    <w:rsid w:val="00B61320"/>
    <w:rsid w:val="00B617B2"/>
    <w:rsid w:val="00B61AE6"/>
    <w:rsid w:val="00B61D62"/>
    <w:rsid w:val="00B62326"/>
    <w:rsid w:val="00B6248B"/>
    <w:rsid w:val="00B62544"/>
    <w:rsid w:val="00B634E2"/>
    <w:rsid w:val="00B63639"/>
    <w:rsid w:val="00B6522A"/>
    <w:rsid w:val="00B65855"/>
    <w:rsid w:val="00B66983"/>
    <w:rsid w:val="00B66A22"/>
    <w:rsid w:val="00B67861"/>
    <w:rsid w:val="00B701A3"/>
    <w:rsid w:val="00B70C2D"/>
    <w:rsid w:val="00B70F4E"/>
    <w:rsid w:val="00B7113B"/>
    <w:rsid w:val="00B7137E"/>
    <w:rsid w:val="00B72FE4"/>
    <w:rsid w:val="00B733FD"/>
    <w:rsid w:val="00B7410A"/>
    <w:rsid w:val="00B75B1A"/>
    <w:rsid w:val="00B75F48"/>
    <w:rsid w:val="00B77022"/>
    <w:rsid w:val="00B77313"/>
    <w:rsid w:val="00B775A1"/>
    <w:rsid w:val="00B77B5E"/>
    <w:rsid w:val="00B77D24"/>
    <w:rsid w:val="00B82A40"/>
    <w:rsid w:val="00B82B61"/>
    <w:rsid w:val="00B83116"/>
    <w:rsid w:val="00B84329"/>
    <w:rsid w:val="00B85107"/>
    <w:rsid w:val="00B866EC"/>
    <w:rsid w:val="00B868B4"/>
    <w:rsid w:val="00B86A21"/>
    <w:rsid w:val="00B86EC6"/>
    <w:rsid w:val="00B87D0D"/>
    <w:rsid w:val="00B904B4"/>
    <w:rsid w:val="00B90538"/>
    <w:rsid w:val="00B909A7"/>
    <w:rsid w:val="00B9101E"/>
    <w:rsid w:val="00B917BB"/>
    <w:rsid w:val="00B931A8"/>
    <w:rsid w:val="00B93788"/>
    <w:rsid w:val="00B93ADE"/>
    <w:rsid w:val="00B93D70"/>
    <w:rsid w:val="00B946DD"/>
    <w:rsid w:val="00B94F0F"/>
    <w:rsid w:val="00B95240"/>
    <w:rsid w:val="00B9606D"/>
    <w:rsid w:val="00BA0283"/>
    <w:rsid w:val="00BA0856"/>
    <w:rsid w:val="00BA1782"/>
    <w:rsid w:val="00BA1BD0"/>
    <w:rsid w:val="00BA1EC8"/>
    <w:rsid w:val="00BA1EE0"/>
    <w:rsid w:val="00BA1EF6"/>
    <w:rsid w:val="00BA20FD"/>
    <w:rsid w:val="00BA2445"/>
    <w:rsid w:val="00BA36C3"/>
    <w:rsid w:val="00BA56E2"/>
    <w:rsid w:val="00BA66A8"/>
    <w:rsid w:val="00BA70A1"/>
    <w:rsid w:val="00BA7554"/>
    <w:rsid w:val="00BB0027"/>
    <w:rsid w:val="00BB02F0"/>
    <w:rsid w:val="00BB1247"/>
    <w:rsid w:val="00BB1DAD"/>
    <w:rsid w:val="00BB2CD3"/>
    <w:rsid w:val="00BB35CA"/>
    <w:rsid w:val="00BB3D08"/>
    <w:rsid w:val="00BB4451"/>
    <w:rsid w:val="00BB47D3"/>
    <w:rsid w:val="00BB4E2D"/>
    <w:rsid w:val="00BB56DC"/>
    <w:rsid w:val="00BB5AEB"/>
    <w:rsid w:val="00BB66A4"/>
    <w:rsid w:val="00BB6B60"/>
    <w:rsid w:val="00BB7109"/>
    <w:rsid w:val="00BB74A8"/>
    <w:rsid w:val="00BC16C0"/>
    <w:rsid w:val="00BC1EB0"/>
    <w:rsid w:val="00BC3384"/>
    <w:rsid w:val="00BC342F"/>
    <w:rsid w:val="00BC4D87"/>
    <w:rsid w:val="00BC60E0"/>
    <w:rsid w:val="00BD0992"/>
    <w:rsid w:val="00BD24DE"/>
    <w:rsid w:val="00BD3A51"/>
    <w:rsid w:val="00BD3AF8"/>
    <w:rsid w:val="00BD438E"/>
    <w:rsid w:val="00BD47FF"/>
    <w:rsid w:val="00BD4C54"/>
    <w:rsid w:val="00BD5A6C"/>
    <w:rsid w:val="00BD6105"/>
    <w:rsid w:val="00BE0428"/>
    <w:rsid w:val="00BE160F"/>
    <w:rsid w:val="00BE1D10"/>
    <w:rsid w:val="00BE22D9"/>
    <w:rsid w:val="00BE2B8F"/>
    <w:rsid w:val="00BE3304"/>
    <w:rsid w:val="00BE3A27"/>
    <w:rsid w:val="00BE3DB6"/>
    <w:rsid w:val="00BE3DC7"/>
    <w:rsid w:val="00BE3F5E"/>
    <w:rsid w:val="00BE4A53"/>
    <w:rsid w:val="00BE56D2"/>
    <w:rsid w:val="00BE5997"/>
    <w:rsid w:val="00BE5D76"/>
    <w:rsid w:val="00BE67B3"/>
    <w:rsid w:val="00BE6E40"/>
    <w:rsid w:val="00BE7145"/>
    <w:rsid w:val="00BE78E7"/>
    <w:rsid w:val="00BF00C3"/>
    <w:rsid w:val="00BF0871"/>
    <w:rsid w:val="00BF0DC5"/>
    <w:rsid w:val="00BF31E3"/>
    <w:rsid w:val="00BF49B3"/>
    <w:rsid w:val="00BF49C2"/>
    <w:rsid w:val="00BF53B8"/>
    <w:rsid w:val="00C00194"/>
    <w:rsid w:val="00C01057"/>
    <w:rsid w:val="00C01F6C"/>
    <w:rsid w:val="00C020E3"/>
    <w:rsid w:val="00C02354"/>
    <w:rsid w:val="00C0285B"/>
    <w:rsid w:val="00C02A13"/>
    <w:rsid w:val="00C03907"/>
    <w:rsid w:val="00C03CF9"/>
    <w:rsid w:val="00C044B8"/>
    <w:rsid w:val="00C0531A"/>
    <w:rsid w:val="00C0567F"/>
    <w:rsid w:val="00C058C0"/>
    <w:rsid w:val="00C065CC"/>
    <w:rsid w:val="00C06BCB"/>
    <w:rsid w:val="00C06C92"/>
    <w:rsid w:val="00C06E92"/>
    <w:rsid w:val="00C07591"/>
    <w:rsid w:val="00C10CD2"/>
    <w:rsid w:val="00C114BE"/>
    <w:rsid w:val="00C121F0"/>
    <w:rsid w:val="00C121F3"/>
    <w:rsid w:val="00C127C8"/>
    <w:rsid w:val="00C127F7"/>
    <w:rsid w:val="00C12B84"/>
    <w:rsid w:val="00C13D7F"/>
    <w:rsid w:val="00C1403A"/>
    <w:rsid w:val="00C14082"/>
    <w:rsid w:val="00C14BF5"/>
    <w:rsid w:val="00C14E6F"/>
    <w:rsid w:val="00C16403"/>
    <w:rsid w:val="00C219C3"/>
    <w:rsid w:val="00C22F60"/>
    <w:rsid w:val="00C237B7"/>
    <w:rsid w:val="00C23845"/>
    <w:rsid w:val="00C24373"/>
    <w:rsid w:val="00C24400"/>
    <w:rsid w:val="00C247F1"/>
    <w:rsid w:val="00C25284"/>
    <w:rsid w:val="00C267F1"/>
    <w:rsid w:val="00C30ECA"/>
    <w:rsid w:val="00C30FA8"/>
    <w:rsid w:val="00C316E8"/>
    <w:rsid w:val="00C31EF0"/>
    <w:rsid w:val="00C32BAA"/>
    <w:rsid w:val="00C34431"/>
    <w:rsid w:val="00C3449F"/>
    <w:rsid w:val="00C35340"/>
    <w:rsid w:val="00C354EF"/>
    <w:rsid w:val="00C36051"/>
    <w:rsid w:val="00C36C1F"/>
    <w:rsid w:val="00C36DAD"/>
    <w:rsid w:val="00C37949"/>
    <w:rsid w:val="00C40024"/>
    <w:rsid w:val="00C401AF"/>
    <w:rsid w:val="00C409A1"/>
    <w:rsid w:val="00C434F7"/>
    <w:rsid w:val="00C4388D"/>
    <w:rsid w:val="00C46DCA"/>
    <w:rsid w:val="00C475CF"/>
    <w:rsid w:val="00C50252"/>
    <w:rsid w:val="00C50C69"/>
    <w:rsid w:val="00C51634"/>
    <w:rsid w:val="00C52B11"/>
    <w:rsid w:val="00C530B4"/>
    <w:rsid w:val="00C54685"/>
    <w:rsid w:val="00C564AC"/>
    <w:rsid w:val="00C56809"/>
    <w:rsid w:val="00C56B3E"/>
    <w:rsid w:val="00C56CC6"/>
    <w:rsid w:val="00C60A1C"/>
    <w:rsid w:val="00C61566"/>
    <w:rsid w:val="00C6188D"/>
    <w:rsid w:val="00C61C66"/>
    <w:rsid w:val="00C62274"/>
    <w:rsid w:val="00C62DCC"/>
    <w:rsid w:val="00C631D5"/>
    <w:rsid w:val="00C63A86"/>
    <w:rsid w:val="00C63DE7"/>
    <w:rsid w:val="00C65153"/>
    <w:rsid w:val="00C65B96"/>
    <w:rsid w:val="00C66419"/>
    <w:rsid w:val="00C66CDC"/>
    <w:rsid w:val="00C67B78"/>
    <w:rsid w:val="00C7056D"/>
    <w:rsid w:val="00C70572"/>
    <w:rsid w:val="00C713A7"/>
    <w:rsid w:val="00C7141A"/>
    <w:rsid w:val="00C715D6"/>
    <w:rsid w:val="00C71D95"/>
    <w:rsid w:val="00C72B52"/>
    <w:rsid w:val="00C73252"/>
    <w:rsid w:val="00C740B7"/>
    <w:rsid w:val="00C7503E"/>
    <w:rsid w:val="00C762A6"/>
    <w:rsid w:val="00C76FA3"/>
    <w:rsid w:val="00C7779D"/>
    <w:rsid w:val="00C8014F"/>
    <w:rsid w:val="00C808AB"/>
    <w:rsid w:val="00C80B99"/>
    <w:rsid w:val="00C80DE8"/>
    <w:rsid w:val="00C84A52"/>
    <w:rsid w:val="00C854BC"/>
    <w:rsid w:val="00C85733"/>
    <w:rsid w:val="00C85995"/>
    <w:rsid w:val="00C85AC5"/>
    <w:rsid w:val="00C85B73"/>
    <w:rsid w:val="00C86AB7"/>
    <w:rsid w:val="00C86F6F"/>
    <w:rsid w:val="00C87132"/>
    <w:rsid w:val="00C87315"/>
    <w:rsid w:val="00C87572"/>
    <w:rsid w:val="00C87C0A"/>
    <w:rsid w:val="00C90EC4"/>
    <w:rsid w:val="00C918D5"/>
    <w:rsid w:val="00C91BD8"/>
    <w:rsid w:val="00C93738"/>
    <w:rsid w:val="00C938B3"/>
    <w:rsid w:val="00C96BB9"/>
    <w:rsid w:val="00C97875"/>
    <w:rsid w:val="00CA0C53"/>
    <w:rsid w:val="00CA0F75"/>
    <w:rsid w:val="00CA11B5"/>
    <w:rsid w:val="00CA2738"/>
    <w:rsid w:val="00CA309B"/>
    <w:rsid w:val="00CA3CAC"/>
    <w:rsid w:val="00CA3E20"/>
    <w:rsid w:val="00CA4001"/>
    <w:rsid w:val="00CA45F7"/>
    <w:rsid w:val="00CA467B"/>
    <w:rsid w:val="00CA4742"/>
    <w:rsid w:val="00CA594A"/>
    <w:rsid w:val="00CA617D"/>
    <w:rsid w:val="00CA701E"/>
    <w:rsid w:val="00CB1C22"/>
    <w:rsid w:val="00CB2D50"/>
    <w:rsid w:val="00CB37F3"/>
    <w:rsid w:val="00CB3B3F"/>
    <w:rsid w:val="00CB40E0"/>
    <w:rsid w:val="00CB50D0"/>
    <w:rsid w:val="00CB6712"/>
    <w:rsid w:val="00CB6D60"/>
    <w:rsid w:val="00CB79F3"/>
    <w:rsid w:val="00CC0526"/>
    <w:rsid w:val="00CC17D8"/>
    <w:rsid w:val="00CC1BE4"/>
    <w:rsid w:val="00CC2D38"/>
    <w:rsid w:val="00CC2F4D"/>
    <w:rsid w:val="00CC3E1D"/>
    <w:rsid w:val="00CC57BA"/>
    <w:rsid w:val="00CC6089"/>
    <w:rsid w:val="00CC613F"/>
    <w:rsid w:val="00CC7437"/>
    <w:rsid w:val="00CC783C"/>
    <w:rsid w:val="00CC7DFC"/>
    <w:rsid w:val="00CD1D99"/>
    <w:rsid w:val="00CD5AF9"/>
    <w:rsid w:val="00CD7549"/>
    <w:rsid w:val="00CE0BE8"/>
    <w:rsid w:val="00CE1E48"/>
    <w:rsid w:val="00CE23B5"/>
    <w:rsid w:val="00CE26E4"/>
    <w:rsid w:val="00CE2BE1"/>
    <w:rsid w:val="00CE50DC"/>
    <w:rsid w:val="00CE78E6"/>
    <w:rsid w:val="00CE7D48"/>
    <w:rsid w:val="00CF0253"/>
    <w:rsid w:val="00CF1C8E"/>
    <w:rsid w:val="00CF2042"/>
    <w:rsid w:val="00CF2368"/>
    <w:rsid w:val="00CF399C"/>
    <w:rsid w:val="00CF40D8"/>
    <w:rsid w:val="00CF42E1"/>
    <w:rsid w:val="00CF4DF5"/>
    <w:rsid w:val="00CF543A"/>
    <w:rsid w:val="00CF5A8A"/>
    <w:rsid w:val="00CF5E0E"/>
    <w:rsid w:val="00CF7E55"/>
    <w:rsid w:val="00D0020D"/>
    <w:rsid w:val="00D00D1D"/>
    <w:rsid w:val="00D00F52"/>
    <w:rsid w:val="00D01040"/>
    <w:rsid w:val="00D0113A"/>
    <w:rsid w:val="00D0208A"/>
    <w:rsid w:val="00D03C72"/>
    <w:rsid w:val="00D04267"/>
    <w:rsid w:val="00D05D4C"/>
    <w:rsid w:val="00D06935"/>
    <w:rsid w:val="00D06F81"/>
    <w:rsid w:val="00D06F8F"/>
    <w:rsid w:val="00D102DB"/>
    <w:rsid w:val="00D11535"/>
    <w:rsid w:val="00D11830"/>
    <w:rsid w:val="00D1295E"/>
    <w:rsid w:val="00D135B8"/>
    <w:rsid w:val="00D13DB4"/>
    <w:rsid w:val="00D15166"/>
    <w:rsid w:val="00D15915"/>
    <w:rsid w:val="00D1609F"/>
    <w:rsid w:val="00D17266"/>
    <w:rsid w:val="00D20D13"/>
    <w:rsid w:val="00D21043"/>
    <w:rsid w:val="00D21E3C"/>
    <w:rsid w:val="00D234CD"/>
    <w:rsid w:val="00D25363"/>
    <w:rsid w:val="00D25B57"/>
    <w:rsid w:val="00D26711"/>
    <w:rsid w:val="00D300BA"/>
    <w:rsid w:val="00D307E0"/>
    <w:rsid w:val="00D318DC"/>
    <w:rsid w:val="00D32D6F"/>
    <w:rsid w:val="00D33874"/>
    <w:rsid w:val="00D33A63"/>
    <w:rsid w:val="00D35083"/>
    <w:rsid w:val="00D359B0"/>
    <w:rsid w:val="00D363DA"/>
    <w:rsid w:val="00D3689B"/>
    <w:rsid w:val="00D36A98"/>
    <w:rsid w:val="00D37C7A"/>
    <w:rsid w:val="00D37FBA"/>
    <w:rsid w:val="00D40736"/>
    <w:rsid w:val="00D41437"/>
    <w:rsid w:val="00D41481"/>
    <w:rsid w:val="00D41986"/>
    <w:rsid w:val="00D42B15"/>
    <w:rsid w:val="00D42C9C"/>
    <w:rsid w:val="00D43235"/>
    <w:rsid w:val="00D440FA"/>
    <w:rsid w:val="00D44289"/>
    <w:rsid w:val="00D44834"/>
    <w:rsid w:val="00D44BA9"/>
    <w:rsid w:val="00D44D09"/>
    <w:rsid w:val="00D45A2D"/>
    <w:rsid w:val="00D46A9C"/>
    <w:rsid w:val="00D47789"/>
    <w:rsid w:val="00D47BB2"/>
    <w:rsid w:val="00D53F3B"/>
    <w:rsid w:val="00D54203"/>
    <w:rsid w:val="00D54AF3"/>
    <w:rsid w:val="00D54C70"/>
    <w:rsid w:val="00D5506A"/>
    <w:rsid w:val="00D564E3"/>
    <w:rsid w:val="00D579E0"/>
    <w:rsid w:val="00D6045E"/>
    <w:rsid w:val="00D60A3D"/>
    <w:rsid w:val="00D60B0A"/>
    <w:rsid w:val="00D61CEE"/>
    <w:rsid w:val="00D63107"/>
    <w:rsid w:val="00D6354F"/>
    <w:rsid w:val="00D63C4E"/>
    <w:rsid w:val="00D64982"/>
    <w:rsid w:val="00D65254"/>
    <w:rsid w:val="00D66734"/>
    <w:rsid w:val="00D667A9"/>
    <w:rsid w:val="00D70290"/>
    <w:rsid w:val="00D70761"/>
    <w:rsid w:val="00D725AC"/>
    <w:rsid w:val="00D7275D"/>
    <w:rsid w:val="00D74D36"/>
    <w:rsid w:val="00D74FBB"/>
    <w:rsid w:val="00D765CD"/>
    <w:rsid w:val="00D76928"/>
    <w:rsid w:val="00D80742"/>
    <w:rsid w:val="00D80E21"/>
    <w:rsid w:val="00D80F1D"/>
    <w:rsid w:val="00D81376"/>
    <w:rsid w:val="00D81BE1"/>
    <w:rsid w:val="00D82183"/>
    <w:rsid w:val="00D8232A"/>
    <w:rsid w:val="00D8299A"/>
    <w:rsid w:val="00D846A0"/>
    <w:rsid w:val="00D84A4D"/>
    <w:rsid w:val="00D85318"/>
    <w:rsid w:val="00D85632"/>
    <w:rsid w:val="00D8571A"/>
    <w:rsid w:val="00D86275"/>
    <w:rsid w:val="00D869A1"/>
    <w:rsid w:val="00D869CB"/>
    <w:rsid w:val="00D87D13"/>
    <w:rsid w:val="00D87E5B"/>
    <w:rsid w:val="00D9138F"/>
    <w:rsid w:val="00D91C65"/>
    <w:rsid w:val="00D91E86"/>
    <w:rsid w:val="00D92B19"/>
    <w:rsid w:val="00D9305C"/>
    <w:rsid w:val="00D94CE2"/>
    <w:rsid w:val="00D9557F"/>
    <w:rsid w:val="00D96B32"/>
    <w:rsid w:val="00D976AE"/>
    <w:rsid w:val="00DA083F"/>
    <w:rsid w:val="00DA0AFE"/>
    <w:rsid w:val="00DA34A8"/>
    <w:rsid w:val="00DA411D"/>
    <w:rsid w:val="00DA41D5"/>
    <w:rsid w:val="00DA5E5C"/>
    <w:rsid w:val="00DA6562"/>
    <w:rsid w:val="00DA6AFC"/>
    <w:rsid w:val="00DB23F8"/>
    <w:rsid w:val="00DB2660"/>
    <w:rsid w:val="00DB39C2"/>
    <w:rsid w:val="00DB3A79"/>
    <w:rsid w:val="00DB4301"/>
    <w:rsid w:val="00DB460E"/>
    <w:rsid w:val="00DB4E6A"/>
    <w:rsid w:val="00DB52DE"/>
    <w:rsid w:val="00DB5C48"/>
    <w:rsid w:val="00DB6B54"/>
    <w:rsid w:val="00DB7007"/>
    <w:rsid w:val="00DB7830"/>
    <w:rsid w:val="00DC141C"/>
    <w:rsid w:val="00DC14A9"/>
    <w:rsid w:val="00DC160F"/>
    <w:rsid w:val="00DC24D9"/>
    <w:rsid w:val="00DC3262"/>
    <w:rsid w:val="00DC3404"/>
    <w:rsid w:val="00DC465F"/>
    <w:rsid w:val="00DC4E70"/>
    <w:rsid w:val="00DC67BB"/>
    <w:rsid w:val="00DC6D73"/>
    <w:rsid w:val="00DC6F46"/>
    <w:rsid w:val="00DC7D0A"/>
    <w:rsid w:val="00DC7DE0"/>
    <w:rsid w:val="00DC7E7C"/>
    <w:rsid w:val="00DD033A"/>
    <w:rsid w:val="00DD0CE0"/>
    <w:rsid w:val="00DD17C6"/>
    <w:rsid w:val="00DD1DD2"/>
    <w:rsid w:val="00DD2127"/>
    <w:rsid w:val="00DD219F"/>
    <w:rsid w:val="00DD2C55"/>
    <w:rsid w:val="00DD3904"/>
    <w:rsid w:val="00DD4207"/>
    <w:rsid w:val="00DD5519"/>
    <w:rsid w:val="00DD6F79"/>
    <w:rsid w:val="00DE1261"/>
    <w:rsid w:val="00DE1276"/>
    <w:rsid w:val="00DE1871"/>
    <w:rsid w:val="00DE33C5"/>
    <w:rsid w:val="00DE43FB"/>
    <w:rsid w:val="00DE5070"/>
    <w:rsid w:val="00DE596A"/>
    <w:rsid w:val="00DE6B40"/>
    <w:rsid w:val="00DE6D00"/>
    <w:rsid w:val="00DE6FD8"/>
    <w:rsid w:val="00DE740F"/>
    <w:rsid w:val="00DE7C77"/>
    <w:rsid w:val="00DF055C"/>
    <w:rsid w:val="00DF1ED3"/>
    <w:rsid w:val="00DF25BD"/>
    <w:rsid w:val="00DF25C9"/>
    <w:rsid w:val="00DF2761"/>
    <w:rsid w:val="00DF344A"/>
    <w:rsid w:val="00DF37EE"/>
    <w:rsid w:val="00DF4529"/>
    <w:rsid w:val="00DF4ECF"/>
    <w:rsid w:val="00DF4ED7"/>
    <w:rsid w:val="00DF5D6D"/>
    <w:rsid w:val="00DF78CE"/>
    <w:rsid w:val="00DF78E5"/>
    <w:rsid w:val="00DF7B92"/>
    <w:rsid w:val="00E002B2"/>
    <w:rsid w:val="00E0299D"/>
    <w:rsid w:val="00E029B8"/>
    <w:rsid w:val="00E036F8"/>
    <w:rsid w:val="00E039A9"/>
    <w:rsid w:val="00E05447"/>
    <w:rsid w:val="00E054C7"/>
    <w:rsid w:val="00E05894"/>
    <w:rsid w:val="00E07BBB"/>
    <w:rsid w:val="00E105AC"/>
    <w:rsid w:val="00E11530"/>
    <w:rsid w:val="00E11707"/>
    <w:rsid w:val="00E11923"/>
    <w:rsid w:val="00E11D22"/>
    <w:rsid w:val="00E12CE2"/>
    <w:rsid w:val="00E13849"/>
    <w:rsid w:val="00E13C56"/>
    <w:rsid w:val="00E151FC"/>
    <w:rsid w:val="00E15396"/>
    <w:rsid w:val="00E159BE"/>
    <w:rsid w:val="00E1656F"/>
    <w:rsid w:val="00E167B7"/>
    <w:rsid w:val="00E168D2"/>
    <w:rsid w:val="00E175B4"/>
    <w:rsid w:val="00E201B1"/>
    <w:rsid w:val="00E211BB"/>
    <w:rsid w:val="00E2172E"/>
    <w:rsid w:val="00E22D78"/>
    <w:rsid w:val="00E231B9"/>
    <w:rsid w:val="00E23235"/>
    <w:rsid w:val="00E23FEA"/>
    <w:rsid w:val="00E24BDC"/>
    <w:rsid w:val="00E24EBD"/>
    <w:rsid w:val="00E267AF"/>
    <w:rsid w:val="00E3087B"/>
    <w:rsid w:val="00E33342"/>
    <w:rsid w:val="00E33C82"/>
    <w:rsid w:val="00E34123"/>
    <w:rsid w:val="00E34661"/>
    <w:rsid w:val="00E34C06"/>
    <w:rsid w:val="00E34F6B"/>
    <w:rsid w:val="00E3552B"/>
    <w:rsid w:val="00E356C5"/>
    <w:rsid w:val="00E361E5"/>
    <w:rsid w:val="00E40377"/>
    <w:rsid w:val="00E40EC6"/>
    <w:rsid w:val="00E410AC"/>
    <w:rsid w:val="00E43579"/>
    <w:rsid w:val="00E43F16"/>
    <w:rsid w:val="00E442D4"/>
    <w:rsid w:val="00E44947"/>
    <w:rsid w:val="00E45EB5"/>
    <w:rsid w:val="00E474C1"/>
    <w:rsid w:val="00E50B2A"/>
    <w:rsid w:val="00E50F60"/>
    <w:rsid w:val="00E52A39"/>
    <w:rsid w:val="00E52A40"/>
    <w:rsid w:val="00E53CA6"/>
    <w:rsid w:val="00E54927"/>
    <w:rsid w:val="00E557F6"/>
    <w:rsid w:val="00E56FCB"/>
    <w:rsid w:val="00E5767B"/>
    <w:rsid w:val="00E57A9D"/>
    <w:rsid w:val="00E60539"/>
    <w:rsid w:val="00E6350A"/>
    <w:rsid w:val="00E63E44"/>
    <w:rsid w:val="00E64565"/>
    <w:rsid w:val="00E645F4"/>
    <w:rsid w:val="00E649D7"/>
    <w:rsid w:val="00E64F93"/>
    <w:rsid w:val="00E65346"/>
    <w:rsid w:val="00E65BB0"/>
    <w:rsid w:val="00E6639C"/>
    <w:rsid w:val="00E669D1"/>
    <w:rsid w:val="00E67EB2"/>
    <w:rsid w:val="00E7031A"/>
    <w:rsid w:val="00E709E1"/>
    <w:rsid w:val="00E718AF"/>
    <w:rsid w:val="00E71967"/>
    <w:rsid w:val="00E724F1"/>
    <w:rsid w:val="00E736C6"/>
    <w:rsid w:val="00E74226"/>
    <w:rsid w:val="00E756F1"/>
    <w:rsid w:val="00E75F3B"/>
    <w:rsid w:val="00E76591"/>
    <w:rsid w:val="00E770FB"/>
    <w:rsid w:val="00E77D04"/>
    <w:rsid w:val="00E8069B"/>
    <w:rsid w:val="00E80BEA"/>
    <w:rsid w:val="00E81161"/>
    <w:rsid w:val="00E81396"/>
    <w:rsid w:val="00E81C5C"/>
    <w:rsid w:val="00E81FC5"/>
    <w:rsid w:val="00E82053"/>
    <w:rsid w:val="00E821ED"/>
    <w:rsid w:val="00E83C12"/>
    <w:rsid w:val="00E84745"/>
    <w:rsid w:val="00E86D9D"/>
    <w:rsid w:val="00E87C81"/>
    <w:rsid w:val="00E91238"/>
    <w:rsid w:val="00E927DB"/>
    <w:rsid w:val="00E93509"/>
    <w:rsid w:val="00E94485"/>
    <w:rsid w:val="00E950CA"/>
    <w:rsid w:val="00E97A0A"/>
    <w:rsid w:val="00EA1296"/>
    <w:rsid w:val="00EA26C3"/>
    <w:rsid w:val="00EA2CBB"/>
    <w:rsid w:val="00EA2E67"/>
    <w:rsid w:val="00EA372F"/>
    <w:rsid w:val="00EA4465"/>
    <w:rsid w:val="00EA47F1"/>
    <w:rsid w:val="00EA4EC8"/>
    <w:rsid w:val="00EA5DCA"/>
    <w:rsid w:val="00EA651C"/>
    <w:rsid w:val="00EA674F"/>
    <w:rsid w:val="00EA7283"/>
    <w:rsid w:val="00EA7756"/>
    <w:rsid w:val="00EA7B1B"/>
    <w:rsid w:val="00EB0580"/>
    <w:rsid w:val="00EB117D"/>
    <w:rsid w:val="00EB1869"/>
    <w:rsid w:val="00EB2A16"/>
    <w:rsid w:val="00EB2EAF"/>
    <w:rsid w:val="00EB30EA"/>
    <w:rsid w:val="00EB330F"/>
    <w:rsid w:val="00EB5080"/>
    <w:rsid w:val="00EB5844"/>
    <w:rsid w:val="00EB5F78"/>
    <w:rsid w:val="00EB6F93"/>
    <w:rsid w:val="00EB729B"/>
    <w:rsid w:val="00EB777D"/>
    <w:rsid w:val="00EC0F35"/>
    <w:rsid w:val="00EC1CEC"/>
    <w:rsid w:val="00EC1DA1"/>
    <w:rsid w:val="00EC2E13"/>
    <w:rsid w:val="00EC3776"/>
    <w:rsid w:val="00EC4147"/>
    <w:rsid w:val="00EC5D94"/>
    <w:rsid w:val="00EC5D96"/>
    <w:rsid w:val="00EC6A8D"/>
    <w:rsid w:val="00EC727F"/>
    <w:rsid w:val="00EC74C7"/>
    <w:rsid w:val="00EC77FA"/>
    <w:rsid w:val="00EC7F2C"/>
    <w:rsid w:val="00ED011E"/>
    <w:rsid w:val="00ED0595"/>
    <w:rsid w:val="00ED07EB"/>
    <w:rsid w:val="00ED1109"/>
    <w:rsid w:val="00ED13F7"/>
    <w:rsid w:val="00ED1486"/>
    <w:rsid w:val="00ED1D75"/>
    <w:rsid w:val="00ED23F2"/>
    <w:rsid w:val="00ED267A"/>
    <w:rsid w:val="00ED27C5"/>
    <w:rsid w:val="00ED2D5C"/>
    <w:rsid w:val="00ED3C33"/>
    <w:rsid w:val="00ED4169"/>
    <w:rsid w:val="00ED53B5"/>
    <w:rsid w:val="00ED6E60"/>
    <w:rsid w:val="00EE01D6"/>
    <w:rsid w:val="00EE0B14"/>
    <w:rsid w:val="00EE0C8C"/>
    <w:rsid w:val="00EE136E"/>
    <w:rsid w:val="00EE1A81"/>
    <w:rsid w:val="00EE1DDD"/>
    <w:rsid w:val="00EE2A5D"/>
    <w:rsid w:val="00EE3620"/>
    <w:rsid w:val="00EE36A5"/>
    <w:rsid w:val="00EE431A"/>
    <w:rsid w:val="00EE6D1D"/>
    <w:rsid w:val="00EE6DCC"/>
    <w:rsid w:val="00EE78B3"/>
    <w:rsid w:val="00EF0AEF"/>
    <w:rsid w:val="00EF0F64"/>
    <w:rsid w:val="00EF230A"/>
    <w:rsid w:val="00EF2F08"/>
    <w:rsid w:val="00EF466F"/>
    <w:rsid w:val="00EF5613"/>
    <w:rsid w:val="00EF5772"/>
    <w:rsid w:val="00EF5D89"/>
    <w:rsid w:val="00EF607C"/>
    <w:rsid w:val="00EF6ED6"/>
    <w:rsid w:val="00EF7108"/>
    <w:rsid w:val="00EF76DF"/>
    <w:rsid w:val="00F006A3"/>
    <w:rsid w:val="00F00EA8"/>
    <w:rsid w:val="00F019D6"/>
    <w:rsid w:val="00F01AC2"/>
    <w:rsid w:val="00F01CE1"/>
    <w:rsid w:val="00F0217D"/>
    <w:rsid w:val="00F02938"/>
    <w:rsid w:val="00F02EE5"/>
    <w:rsid w:val="00F031B9"/>
    <w:rsid w:val="00F04205"/>
    <w:rsid w:val="00F04C4F"/>
    <w:rsid w:val="00F0586F"/>
    <w:rsid w:val="00F0616B"/>
    <w:rsid w:val="00F068FA"/>
    <w:rsid w:val="00F07CB8"/>
    <w:rsid w:val="00F1039C"/>
    <w:rsid w:val="00F136F9"/>
    <w:rsid w:val="00F14550"/>
    <w:rsid w:val="00F15852"/>
    <w:rsid w:val="00F15AA1"/>
    <w:rsid w:val="00F20C08"/>
    <w:rsid w:val="00F232C9"/>
    <w:rsid w:val="00F237B9"/>
    <w:rsid w:val="00F23BB1"/>
    <w:rsid w:val="00F269AF"/>
    <w:rsid w:val="00F26B4C"/>
    <w:rsid w:val="00F275A1"/>
    <w:rsid w:val="00F313AF"/>
    <w:rsid w:val="00F313DF"/>
    <w:rsid w:val="00F31F08"/>
    <w:rsid w:val="00F32A5C"/>
    <w:rsid w:val="00F332A9"/>
    <w:rsid w:val="00F3355B"/>
    <w:rsid w:val="00F34D88"/>
    <w:rsid w:val="00F406AC"/>
    <w:rsid w:val="00F40DDF"/>
    <w:rsid w:val="00F42366"/>
    <w:rsid w:val="00F423D8"/>
    <w:rsid w:val="00F42F64"/>
    <w:rsid w:val="00F43CAF"/>
    <w:rsid w:val="00F43DAD"/>
    <w:rsid w:val="00F44F23"/>
    <w:rsid w:val="00F451BB"/>
    <w:rsid w:val="00F50F90"/>
    <w:rsid w:val="00F51E49"/>
    <w:rsid w:val="00F5223A"/>
    <w:rsid w:val="00F554E2"/>
    <w:rsid w:val="00F56598"/>
    <w:rsid w:val="00F56754"/>
    <w:rsid w:val="00F56D56"/>
    <w:rsid w:val="00F6278E"/>
    <w:rsid w:val="00F659CE"/>
    <w:rsid w:val="00F65F28"/>
    <w:rsid w:val="00F66AAC"/>
    <w:rsid w:val="00F66D68"/>
    <w:rsid w:val="00F70FC1"/>
    <w:rsid w:val="00F716CF"/>
    <w:rsid w:val="00F71CFB"/>
    <w:rsid w:val="00F73677"/>
    <w:rsid w:val="00F73730"/>
    <w:rsid w:val="00F74BD7"/>
    <w:rsid w:val="00F755F3"/>
    <w:rsid w:val="00F75C83"/>
    <w:rsid w:val="00F76467"/>
    <w:rsid w:val="00F807CF"/>
    <w:rsid w:val="00F80F10"/>
    <w:rsid w:val="00F814B3"/>
    <w:rsid w:val="00F82D7C"/>
    <w:rsid w:val="00F83D47"/>
    <w:rsid w:val="00F84E3E"/>
    <w:rsid w:val="00F8531E"/>
    <w:rsid w:val="00F86C15"/>
    <w:rsid w:val="00F908AB"/>
    <w:rsid w:val="00F91C2F"/>
    <w:rsid w:val="00F920E4"/>
    <w:rsid w:val="00F922E9"/>
    <w:rsid w:val="00F95527"/>
    <w:rsid w:val="00F962A6"/>
    <w:rsid w:val="00F96FB8"/>
    <w:rsid w:val="00F9707B"/>
    <w:rsid w:val="00FA0413"/>
    <w:rsid w:val="00FA0795"/>
    <w:rsid w:val="00FA105F"/>
    <w:rsid w:val="00FA1DB7"/>
    <w:rsid w:val="00FA324B"/>
    <w:rsid w:val="00FA3524"/>
    <w:rsid w:val="00FA3969"/>
    <w:rsid w:val="00FA433A"/>
    <w:rsid w:val="00FA5F43"/>
    <w:rsid w:val="00FA63E1"/>
    <w:rsid w:val="00FA63F4"/>
    <w:rsid w:val="00FA643C"/>
    <w:rsid w:val="00FB02F0"/>
    <w:rsid w:val="00FB0E7C"/>
    <w:rsid w:val="00FB1539"/>
    <w:rsid w:val="00FB225E"/>
    <w:rsid w:val="00FB296C"/>
    <w:rsid w:val="00FB4ED4"/>
    <w:rsid w:val="00FB5969"/>
    <w:rsid w:val="00FB6A6D"/>
    <w:rsid w:val="00FB7339"/>
    <w:rsid w:val="00FB77C5"/>
    <w:rsid w:val="00FC0BB0"/>
    <w:rsid w:val="00FC1723"/>
    <w:rsid w:val="00FC253E"/>
    <w:rsid w:val="00FC2976"/>
    <w:rsid w:val="00FC304C"/>
    <w:rsid w:val="00FC4198"/>
    <w:rsid w:val="00FC4DA4"/>
    <w:rsid w:val="00FC5331"/>
    <w:rsid w:val="00FC5531"/>
    <w:rsid w:val="00FC5E99"/>
    <w:rsid w:val="00FC6452"/>
    <w:rsid w:val="00FD0995"/>
    <w:rsid w:val="00FD12BC"/>
    <w:rsid w:val="00FD1EF8"/>
    <w:rsid w:val="00FD25D0"/>
    <w:rsid w:val="00FD277F"/>
    <w:rsid w:val="00FD27BA"/>
    <w:rsid w:val="00FD332C"/>
    <w:rsid w:val="00FD4140"/>
    <w:rsid w:val="00FD4E3B"/>
    <w:rsid w:val="00FD567A"/>
    <w:rsid w:val="00FD5979"/>
    <w:rsid w:val="00FD5D20"/>
    <w:rsid w:val="00FD60CC"/>
    <w:rsid w:val="00FD628F"/>
    <w:rsid w:val="00FD6B8C"/>
    <w:rsid w:val="00FE016B"/>
    <w:rsid w:val="00FE0E52"/>
    <w:rsid w:val="00FE1D34"/>
    <w:rsid w:val="00FE1F57"/>
    <w:rsid w:val="00FE2318"/>
    <w:rsid w:val="00FE2B45"/>
    <w:rsid w:val="00FE56F3"/>
    <w:rsid w:val="00FE5E54"/>
    <w:rsid w:val="00FE6005"/>
    <w:rsid w:val="00FE61F3"/>
    <w:rsid w:val="00FE6778"/>
    <w:rsid w:val="00FE6FCA"/>
    <w:rsid w:val="00FE7EAE"/>
    <w:rsid w:val="00FF11C2"/>
    <w:rsid w:val="00FF1B48"/>
    <w:rsid w:val="00FF2328"/>
    <w:rsid w:val="00FF5C63"/>
    <w:rsid w:val="00FF5F93"/>
    <w:rsid w:val="00FF75A1"/>
    <w:rsid w:val="00FF7877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C9D54"/>
  <w15:chartTrackingRefBased/>
  <w15:docId w15:val="{AFE881E0-53B0-4283-80D8-B33B7E9D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07434"/>
    <w:pPr>
      <w:keepNext/>
      <w:keepLines/>
      <w:numPr>
        <w:numId w:val="1"/>
      </w:numPr>
      <w:shd w:val="clear" w:color="auto" w:fill="0B3C66"/>
      <w:spacing w:before="240" w:after="240" w:line="240" w:lineRule="auto"/>
      <w:ind w:left="680" w:hanging="680"/>
      <w:jc w:val="both"/>
      <w:outlineLvl w:val="0"/>
    </w:pPr>
    <w:rPr>
      <w:rFonts w:ascii="Segoe UI" w:eastAsiaTheme="majorEastAsia" w:hAnsi="Segoe UI" w:cs="Segoe UI"/>
      <w:b/>
      <w:caps/>
      <w:color w:val="FFFFFF" w:themeColor="background1"/>
      <w:sz w:val="24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C5331"/>
    <w:pPr>
      <w:keepNext/>
      <w:keepLines/>
      <w:numPr>
        <w:ilvl w:val="1"/>
        <w:numId w:val="1"/>
      </w:numPr>
      <w:spacing w:before="480" w:after="120" w:line="240" w:lineRule="auto"/>
      <w:jc w:val="both"/>
      <w:outlineLvl w:val="1"/>
    </w:pPr>
    <w:rPr>
      <w:rFonts w:ascii="Segoe UI" w:eastAsiaTheme="majorEastAsia" w:hAnsi="Segoe UI" w:cs="Segoe UI"/>
      <w:b/>
      <w:color w:val="0A3C66"/>
      <w:sz w:val="23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012CF5"/>
    <w:pPr>
      <w:keepNext/>
      <w:keepLines/>
      <w:numPr>
        <w:ilvl w:val="2"/>
        <w:numId w:val="1"/>
      </w:numPr>
      <w:spacing w:before="360" w:after="240" w:line="240" w:lineRule="auto"/>
      <w:jc w:val="both"/>
      <w:outlineLvl w:val="2"/>
    </w:pPr>
    <w:rPr>
      <w:rFonts w:ascii="Segoe UI" w:eastAsiaTheme="majorEastAsia" w:hAnsi="Segoe UI" w:cstheme="majorBidi"/>
      <w:b/>
      <w:i/>
      <w:color w:val="0A3C66"/>
      <w:sz w:val="24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36355B"/>
    <w:pPr>
      <w:keepNext/>
      <w:keepLines/>
      <w:numPr>
        <w:ilvl w:val="3"/>
        <w:numId w:val="1"/>
      </w:numPr>
      <w:shd w:val="clear" w:color="auto" w:fill="1F3864" w:themeFill="accent5" w:themeFillShade="80"/>
      <w:spacing w:before="240" w:after="240"/>
      <w:ind w:left="737" w:hanging="737"/>
      <w:outlineLvl w:val="3"/>
    </w:pPr>
    <w:rPr>
      <w:rFonts w:ascii="Segoe UI" w:eastAsiaTheme="majorEastAsia" w:hAnsi="Segoe UI" w:cstheme="majorBidi"/>
      <w:i/>
      <w:iCs/>
      <w:color w:val="FFFFFF" w:themeColor="background1"/>
      <w:u w:color="000000" w:themeColor="tex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307E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307E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307E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307E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307E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1D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1D2E"/>
  </w:style>
  <w:style w:type="paragraph" w:styleId="Rodap">
    <w:name w:val="footer"/>
    <w:basedOn w:val="Normal"/>
    <w:link w:val="RodapChar"/>
    <w:uiPriority w:val="99"/>
    <w:unhideWhenUsed/>
    <w:rsid w:val="00121D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1D2E"/>
  </w:style>
  <w:style w:type="paragraph" w:styleId="Textodebalo">
    <w:name w:val="Balloon Text"/>
    <w:basedOn w:val="Normal"/>
    <w:link w:val="TextodebaloChar"/>
    <w:uiPriority w:val="99"/>
    <w:semiHidden/>
    <w:unhideWhenUsed/>
    <w:rsid w:val="00891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913E6"/>
    <w:rPr>
      <w:rFonts w:ascii="Segoe UI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307434"/>
    <w:rPr>
      <w:rFonts w:ascii="Segoe UI" w:eastAsiaTheme="majorEastAsia" w:hAnsi="Segoe UI" w:cs="Segoe UI"/>
      <w:b/>
      <w:caps/>
      <w:color w:val="FFFFFF" w:themeColor="background1"/>
      <w:sz w:val="24"/>
      <w:szCs w:val="28"/>
      <w:shd w:val="clear" w:color="auto" w:fill="0B3C6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FC5331"/>
    <w:rPr>
      <w:rFonts w:ascii="Segoe UI" w:eastAsiaTheme="majorEastAsia" w:hAnsi="Segoe UI" w:cs="Segoe UI"/>
      <w:b/>
      <w:color w:val="0A3C66"/>
      <w:sz w:val="23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012CF5"/>
    <w:rPr>
      <w:rFonts w:ascii="Segoe UI" w:eastAsiaTheme="majorEastAsia" w:hAnsi="Segoe UI" w:cstheme="majorBidi"/>
      <w:b/>
      <w:i/>
      <w:color w:val="0A3C66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36355B"/>
    <w:rPr>
      <w:rFonts w:ascii="Segoe UI" w:eastAsiaTheme="majorEastAsia" w:hAnsi="Segoe UI" w:cstheme="majorBidi"/>
      <w:i/>
      <w:iCs/>
      <w:color w:val="FFFFFF" w:themeColor="background1"/>
      <w:sz w:val="22"/>
      <w:szCs w:val="22"/>
      <w:u w:color="000000" w:themeColor="text1"/>
      <w:shd w:val="clear" w:color="auto" w:fill="1F3864" w:themeFill="accent5" w:themeFillShade="80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D307E0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D307E0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D307E0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D307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D307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AGEMS">
    <w:name w:val="AGEMS"/>
    <w:basedOn w:val="Normal"/>
    <w:link w:val="AGEMSChar"/>
    <w:qFormat/>
    <w:rsid w:val="00C86F6F"/>
    <w:pPr>
      <w:widowControl w:val="0"/>
      <w:kinsoku w:val="0"/>
      <w:spacing w:before="120" w:after="120" w:line="360" w:lineRule="auto"/>
      <w:ind w:firstLine="1134"/>
      <w:jc w:val="both"/>
    </w:pPr>
    <w:rPr>
      <w:rFonts w:ascii="Segoe UI" w:eastAsia="Times New Roman" w:hAnsi="Segoe UI" w:cs="Segoe UI"/>
      <w:lang w:eastAsia="pt-BR"/>
    </w:rPr>
  </w:style>
  <w:style w:type="character" w:customStyle="1" w:styleId="AGEMSChar">
    <w:name w:val="AGEMS Char"/>
    <w:basedOn w:val="Fontepargpadro"/>
    <w:link w:val="AGEMS"/>
    <w:rsid w:val="00C86F6F"/>
    <w:rPr>
      <w:rFonts w:ascii="Segoe UI" w:eastAsia="Times New Roman" w:hAnsi="Segoe UI" w:cs="Segoe UI"/>
      <w:sz w:val="22"/>
      <w:szCs w:val="22"/>
    </w:rPr>
  </w:style>
  <w:style w:type="paragraph" w:styleId="PargrafodaLista">
    <w:name w:val="List Paragraph"/>
    <w:basedOn w:val="Normal"/>
    <w:link w:val="PargrafodaListaChar"/>
    <w:uiPriority w:val="34"/>
    <w:qFormat/>
    <w:rsid w:val="00254C69"/>
    <w:pPr>
      <w:spacing w:before="120" w:after="120" w:line="360" w:lineRule="auto"/>
      <w:ind w:left="720" w:hanging="578"/>
      <w:contextualSpacing/>
    </w:pPr>
    <w:rPr>
      <w:rFonts w:asciiTheme="minorHAnsi" w:eastAsiaTheme="minorHAnsi" w:hAnsiTheme="minorHAnsi" w:cstheme="minorBidi"/>
    </w:rPr>
  </w:style>
  <w:style w:type="paragraph" w:styleId="Legenda">
    <w:name w:val="caption"/>
    <w:basedOn w:val="Normal"/>
    <w:next w:val="Normal"/>
    <w:uiPriority w:val="35"/>
    <w:unhideWhenUsed/>
    <w:qFormat/>
    <w:rsid w:val="00F423D8"/>
    <w:pPr>
      <w:widowControl w:val="0"/>
      <w:kinsoku w:val="0"/>
      <w:spacing w:after="0" w:line="240" w:lineRule="auto"/>
      <w:jc w:val="center"/>
    </w:pPr>
    <w:rPr>
      <w:rFonts w:ascii="Segoe UI" w:eastAsia="Times New Roman" w:hAnsi="Segoe UI"/>
      <w:bCs/>
      <w:sz w:val="20"/>
      <w:szCs w:val="18"/>
      <w:lang w:eastAsia="pt-BR"/>
    </w:rPr>
  </w:style>
  <w:style w:type="paragraph" w:customStyle="1" w:styleId="tabela">
    <w:name w:val="tabela"/>
    <w:basedOn w:val="Normal"/>
    <w:link w:val="tabelaChar"/>
    <w:rsid w:val="00DC465F"/>
    <w:pPr>
      <w:spacing w:after="0" w:line="240" w:lineRule="auto"/>
      <w:jc w:val="center"/>
    </w:pPr>
    <w:rPr>
      <w:rFonts w:ascii="Segoe UI" w:hAnsi="Segoe UI"/>
      <w:sz w:val="20"/>
    </w:rPr>
  </w:style>
  <w:style w:type="table" w:styleId="Tabelacomgrade">
    <w:name w:val="Table Grid"/>
    <w:basedOn w:val="Tabelanormal"/>
    <w:uiPriority w:val="39"/>
    <w:rsid w:val="00EB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aChar">
    <w:name w:val="tabela Char"/>
    <w:basedOn w:val="Fontepargpadro"/>
    <w:link w:val="tabela"/>
    <w:rsid w:val="00DC465F"/>
    <w:rPr>
      <w:rFonts w:ascii="Segoe UI" w:hAnsi="Segoe UI"/>
      <w:szCs w:val="22"/>
      <w:lang w:eastAsia="en-US"/>
    </w:rPr>
  </w:style>
  <w:style w:type="paragraph" w:customStyle="1" w:styleId="Constatao">
    <w:name w:val="Constatação"/>
    <w:basedOn w:val="PargrafodaLista"/>
    <w:link w:val="ConstataoChar"/>
    <w:qFormat/>
    <w:rsid w:val="003F2556"/>
    <w:pPr>
      <w:numPr>
        <w:numId w:val="2"/>
      </w:numPr>
      <w:spacing w:before="0" w:after="0" w:line="240" w:lineRule="auto"/>
      <w:jc w:val="both"/>
    </w:pPr>
    <w:rPr>
      <w:rFonts w:ascii="Segoe UI" w:hAnsi="Segoe UI"/>
    </w:rPr>
  </w:style>
  <w:style w:type="paragraph" w:customStyle="1" w:styleId="NoConformidade">
    <w:name w:val="Não Conformidade"/>
    <w:basedOn w:val="PargrafodaLista"/>
    <w:link w:val="NoConformidadeChar"/>
    <w:qFormat/>
    <w:rsid w:val="003F2556"/>
    <w:pPr>
      <w:numPr>
        <w:numId w:val="3"/>
      </w:numPr>
      <w:spacing w:before="0" w:after="0" w:line="240" w:lineRule="auto"/>
      <w:jc w:val="both"/>
    </w:pPr>
    <w:rPr>
      <w:rFonts w:ascii="Segoe UI" w:hAnsi="Segoe UI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F255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tataoChar">
    <w:name w:val="Constatação Char"/>
    <w:basedOn w:val="PargrafodaListaChar"/>
    <w:link w:val="Constatao"/>
    <w:rsid w:val="003F2556"/>
    <w:rPr>
      <w:rFonts w:ascii="Segoe UI" w:eastAsiaTheme="minorHAnsi" w:hAnsi="Segoe UI" w:cstheme="minorBidi"/>
      <w:sz w:val="22"/>
      <w:szCs w:val="22"/>
      <w:lang w:eastAsia="en-US"/>
    </w:rPr>
  </w:style>
  <w:style w:type="paragraph" w:customStyle="1" w:styleId="RECOMENDAO">
    <w:name w:val="RECOMENDAÇÃO"/>
    <w:basedOn w:val="PargrafodaLista"/>
    <w:link w:val="RECOMENDAOChar"/>
    <w:qFormat/>
    <w:rsid w:val="003F2556"/>
    <w:pPr>
      <w:numPr>
        <w:numId w:val="4"/>
      </w:numPr>
      <w:spacing w:before="0" w:after="0" w:line="240" w:lineRule="auto"/>
      <w:jc w:val="both"/>
    </w:pPr>
    <w:rPr>
      <w:rFonts w:ascii="Segoe UI" w:hAnsi="Segoe UI"/>
    </w:rPr>
  </w:style>
  <w:style w:type="character" w:customStyle="1" w:styleId="NoConformidadeChar">
    <w:name w:val="Não Conformidade Char"/>
    <w:basedOn w:val="PargrafodaListaChar"/>
    <w:link w:val="NoConformidade"/>
    <w:rsid w:val="003F2556"/>
    <w:rPr>
      <w:rFonts w:ascii="Segoe UI" w:eastAsiaTheme="minorHAnsi" w:hAnsi="Segoe UI" w:cstheme="minorBidi"/>
      <w:sz w:val="22"/>
      <w:szCs w:val="22"/>
      <w:lang w:eastAsia="en-US"/>
    </w:rPr>
  </w:style>
  <w:style w:type="paragraph" w:customStyle="1" w:styleId="DETERMINAO">
    <w:name w:val="DETERMINAÇÃO"/>
    <w:basedOn w:val="PargrafodaLista"/>
    <w:link w:val="DETERMINAOChar"/>
    <w:qFormat/>
    <w:rsid w:val="003F2556"/>
    <w:pPr>
      <w:numPr>
        <w:numId w:val="5"/>
      </w:numPr>
      <w:spacing w:before="0" w:after="0" w:line="240" w:lineRule="auto"/>
      <w:jc w:val="both"/>
    </w:pPr>
    <w:rPr>
      <w:rFonts w:ascii="Segoe UI" w:hAnsi="Segoe UI"/>
    </w:rPr>
  </w:style>
  <w:style w:type="character" w:customStyle="1" w:styleId="RECOMENDAOChar">
    <w:name w:val="RECOMENDAÇÃO Char"/>
    <w:basedOn w:val="PargrafodaListaChar"/>
    <w:link w:val="RECOMENDAO"/>
    <w:rsid w:val="003F2556"/>
    <w:rPr>
      <w:rFonts w:ascii="Segoe UI" w:eastAsiaTheme="minorHAnsi" w:hAnsi="Segoe U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2761"/>
    <w:rPr>
      <w:color w:val="0563C1" w:themeColor="hyperlink"/>
      <w:u w:val="single"/>
    </w:rPr>
  </w:style>
  <w:style w:type="character" w:customStyle="1" w:styleId="DETERMINAOChar">
    <w:name w:val="DETERMINAÇÃO Char"/>
    <w:basedOn w:val="PargrafodaListaChar"/>
    <w:link w:val="DETERMINAO"/>
    <w:rsid w:val="003F2556"/>
    <w:rPr>
      <w:rFonts w:ascii="Segoe UI" w:eastAsiaTheme="minorHAnsi" w:hAnsi="Segoe UI" w:cstheme="minorBidi"/>
      <w:sz w:val="22"/>
      <w:szCs w:val="22"/>
      <w:lang w:eastAsia="en-US"/>
    </w:rPr>
  </w:style>
  <w:style w:type="paragraph" w:customStyle="1" w:styleId="FOTO">
    <w:name w:val="FOTO"/>
    <w:basedOn w:val="PargrafodaLista"/>
    <w:link w:val="FOTOChar"/>
    <w:qFormat/>
    <w:rsid w:val="00C409A1"/>
    <w:pPr>
      <w:keepNext/>
      <w:spacing w:before="0" w:after="0" w:line="240" w:lineRule="auto"/>
      <w:ind w:left="0" w:firstLine="0"/>
      <w:jc w:val="center"/>
    </w:pPr>
    <w:rPr>
      <w:rFonts w:ascii="Segoe UI" w:hAnsi="Segoe UI" w:cs="Segoe UI"/>
      <w:noProof/>
    </w:rPr>
  </w:style>
  <w:style w:type="paragraph" w:styleId="CabealhodoSumrio">
    <w:name w:val="TOC Heading"/>
    <w:basedOn w:val="Ttulo1"/>
    <w:next w:val="Normal"/>
    <w:uiPriority w:val="39"/>
    <w:unhideWhenUsed/>
    <w:rsid w:val="00C409A1"/>
    <w:pPr>
      <w:numPr>
        <w:numId w:val="0"/>
      </w:numPr>
      <w:shd w:val="clear" w:color="auto" w:fill="auto"/>
      <w:spacing w:after="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character" w:customStyle="1" w:styleId="FOTOChar">
    <w:name w:val="FOTO Char"/>
    <w:basedOn w:val="PargrafodaListaChar"/>
    <w:link w:val="FOTO"/>
    <w:rsid w:val="00C409A1"/>
    <w:rPr>
      <w:rFonts w:ascii="Segoe UI" w:eastAsiaTheme="minorHAnsi" w:hAnsi="Segoe UI" w:cs="Segoe UI"/>
      <w:noProof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C86F6F"/>
    <w:pPr>
      <w:tabs>
        <w:tab w:val="left" w:pos="660"/>
        <w:tab w:val="right" w:leader="dot" w:pos="8494"/>
      </w:tabs>
      <w:spacing w:after="0" w:line="360" w:lineRule="auto"/>
      <w:jc w:val="both"/>
    </w:pPr>
    <w:rPr>
      <w:rFonts w:ascii="Segoe UI" w:hAnsi="Segoe UI"/>
      <w:b/>
    </w:rPr>
  </w:style>
  <w:style w:type="paragraph" w:styleId="Sumrio2">
    <w:name w:val="toc 2"/>
    <w:basedOn w:val="Normal"/>
    <w:next w:val="Normal"/>
    <w:autoRedefine/>
    <w:uiPriority w:val="39"/>
    <w:unhideWhenUsed/>
    <w:rsid w:val="00C86F6F"/>
    <w:pPr>
      <w:spacing w:after="0" w:line="360" w:lineRule="auto"/>
      <w:jc w:val="both"/>
    </w:pPr>
    <w:rPr>
      <w:rFonts w:ascii="Segoe UI" w:hAnsi="Segoe UI"/>
      <w:b/>
    </w:rPr>
  </w:style>
  <w:style w:type="paragraph" w:styleId="Sumrio3">
    <w:name w:val="toc 3"/>
    <w:basedOn w:val="Normal"/>
    <w:next w:val="Normal"/>
    <w:autoRedefine/>
    <w:uiPriority w:val="39"/>
    <w:unhideWhenUsed/>
    <w:rsid w:val="00C86F6F"/>
    <w:pPr>
      <w:spacing w:after="0" w:line="360" w:lineRule="auto"/>
      <w:jc w:val="both"/>
    </w:pPr>
    <w:rPr>
      <w:rFonts w:ascii="Segoe UI" w:hAnsi="Segoe UI"/>
      <w:i/>
    </w:rPr>
  </w:style>
  <w:style w:type="paragraph" w:customStyle="1" w:styleId="CitaodeLei">
    <w:name w:val="Citação de Lei"/>
    <w:link w:val="CitaodeLeiChar"/>
    <w:autoRedefine/>
    <w:qFormat/>
    <w:rsid w:val="007A5B05"/>
    <w:pPr>
      <w:spacing w:after="120"/>
      <w:ind w:left="3969"/>
      <w:jc w:val="both"/>
    </w:pPr>
    <w:rPr>
      <w:rFonts w:ascii="Segoe UI" w:eastAsia="Times New Roman" w:hAnsi="Segoe UI" w:cs="Segoe UI"/>
      <w:i/>
      <w:color w:val="000000" w:themeColor="text1"/>
      <w:szCs w:val="22"/>
    </w:rPr>
  </w:style>
  <w:style w:type="character" w:customStyle="1" w:styleId="CitaodeLeiChar">
    <w:name w:val="Citação de Lei Char"/>
    <w:basedOn w:val="Fontepargpadro"/>
    <w:link w:val="CitaodeLei"/>
    <w:rsid w:val="007A5B05"/>
    <w:rPr>
      <w:rFonts w:ascii="Segoe UI" w:eastAsia="Times New Roman" w:hAnsi="Segoe UI" w:cs="Segoe UI"/>
      <w:i/>
      <w:color w:val="000000" w:themeColor="text1"/>
      <w:szCs w:val="22"/>
    </w:rPr>
  </w:style>
  <w:style w:type="character" w:styleId="TextodoEspaoReservado">
    <w:name w:val="Placeholder Text"/>
    <w:basedOn w:val="Fontepargpadro"/>
    <w:uiPriority w:val="99"/>
    <w:semiHidden/>
    <w:rsid w:val="001165AE"/>
    <w:rPr>
      <w:color w:val="808080"/>
    </w:rPr>
  </w:style>
  <w:style w:type="paragraph" w:customStyle="1" w:styleId="paragraph">
    <w:name w:val="paragraph"/>
    <w:basedOn w:val="Normal"/>
    <w:rsid w:val="00176F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176FD2"/>
  </w:style>
  <w:style w:type="character" w:customStyle="1" w:styleId="eop">
    <w:name w:val="eop"/>
    <w:basedOn w:val="Fontepargpadro"/>
    <w:rsid w:val="00176FD2"/>
  </w:style>
  <w:style w:type="character" w:styleId="Refdecomentrio">
    <w:name w:val="annotation reference"/>
    <w:basedOn w:val="Fontepargpadro"/>
    <w:uiPriority w:val="99"/>
    <w:semiHidden/>
    <w:unhideWhenUsed/>
    <w:rsid w:val="00C247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47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47F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47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47F1"/>
    <w:rPr>
      <w:b/>
      <w:bCs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C873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9"/>
      <w:szCs w:val="19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87315"/>
    <w:rPr>
      <w:rFonts w:ascii="Arial" w:hAnsi="Arial" w:cs="Arial"/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326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2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3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8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6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stemas.agepan.ms.gov.br/consulta_publica/visualizar.php?id=9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A6096-6C70-40B6-9179-CC64A4FD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 Carlos de Souza</dc:creator>
  <cp:keywords/>
  <dc:description/>
  <cp:lastModifiedBy>Iara Marchioretto</cp:lastModifiedBy>
  <cp:revision>2</cp:revision>
  <cp:lastPrinted>2025-01-29T12:24:00Z</cp:lastPrinted>
  <dcterms:created xsi:type="dcterms:W3CDTF">2025-11-07T15:13:00Z</dcterms:created>
  <dcterms:modified xsi:type="dcterms:W3CDTF">2025-11-07T15:13:00Z</dcterms:modified>
</cp:coreProperties>
</file>